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A6A" w14:textId="77777777" w:rsidR="00282A01" w:rsidRPr="00C61850" w:rsidRDefault="00E63182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</w:rPr>
      </w:pPr>
      <w:r>
        <w:rPr>
          <w:rFonts w:ascii="Arial Black" w:hAnsi="Arial Black"/>
          <w:b/>
          <w:sz w:val="28"/>
        </w:rPr>
        <w:t>TELECOMMUTING</w:t>
      </w:r>
      <w:r w:rsidR="009E3AF4">
        <w:rPr>
          <w:rFonts w:ascii="Arial Black" w:hAnsi="Arial Black"/>
          <w:b/>
          <w:sz w:val="28"/>
        </w:rPr>
        <w:t xml:space="preserve"> APPLICATION AND AGREEMENT</w:t>
      </w:r>
    </w:p>
    <w:p w14:paraId="7D204640" w14:textId="77777777" w:rsidR="00282A01" w:rsidRPr="009E3AF4" w:rsidRDefault="00282A01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28"/>
          <w:szCs w:val="28"/>
        </w:rPr>
      </w:pPr>
    </w:p>
    <w:p w14:paraId="5A340BF8" w14:textId="77777777" w:rsidR="007A59E2" w:rsidRPr="00226541" w:rsidRDefault="007A59E2">
      <w:pPr>
        <w:pBdr>
          <w:top w:val="single" w:sz="4" w:space="1" w:color="auto"/>
        </w:pBdr>
        <w:ind w:left="2160" w:hanging="2160"/>
        <w:rPr>
          <w:szCs w:val="22"/>
        </w:rPr>
      </w:pPr>
    </w:p>
    <w:p w14:paraId="19BC19B7" w14:textId="77777777" w:rsidR="001F1A25" w:rsidRPr="00D52839" w:rsidRDefault="007A59E2" w:rsidP="00747A11">
      <w:pPr>
        <w:ind w:left="1080" w:hanging="1080"/>
        <w:rPr>
          <w:b/>
          <w:szCs w:val="24"/>
        </w:rPr>
      </w:pPr>
      <w:r w:rsidRPr="00D52839">
        <w:rPr>
          <w:b/>
        </w:rPr>
        <w:t>Purpose</w:t>
      </w:r>
      <w:r w:rsidR="00AA313B" w:rsidRPr="00D52839">
        <w:rPr>
          <w:b/>
        </w:rPr>
        <w:t xml:space="preserve"> </w:t>
      </w:r>
      <w:r w:rsidR="009E3AF4">
        <w:rPr>
          <w:b/>
        </w:rPr>
        <w:t>–</w:t>
      </w:r>
      <w:r w:rsidR="00AA313B" w:rsidRPr="00D52839">
        <w:rPr>
          <w:b/>
        </w:rPr>
        <w:t xml:space="preserve"> </w:t>
      </w:r>
      <w:r w:rsidR="009E3AF4">
        <w:rPr>
          <w:b/>
          <w:szCs w:val="24"/>
        </w:rPr>
        <w:t>Telecommuting is a voluntary work alternative that may be appropriate for some employees and some type</w:t>
      </w:r>
      <w:r w:rsidR="00FB36CA">
        <w:rPr>
          <w:b/>
          <w:szCs w:val="24"/>
        </w:rPr>
        <w:t>s</w:t>
      </w:r>
      <w:r w:rsidR="009E3AF4">
        <w:rPr>
          <w:b/>
          <w:szCs w:val="24"/>
        </w:rPr>
        <w:t xml:space="preserve"> of work. The success of telecommuting is dependent on it being a mutually beneficial arrangement for the </w:t>
      </w:r>
      <w:r w:rsidR="003C0A49">
        <w:rPr>
          <w:b/>
          <w:szCs w:val="24"/>
        </w:rPr>
        <w:t xml:space="preserve">AGENCY NAME </w:t>
      </w:r>
      <w:r w:rsidR="009E3AF4">
        <w:rPr>
          <w:b/>
          <w:szCs w:val="24"/>
        </w:rPr>
        <w:t>and for the employee.</w:t>
      </w:r>
    </w:p>
    <w:p w14:paraId="6033352E" w14:textId="77777777" w:rsidR="00A52F7C" w:rsidRPr="00C61850" w:rsidRDefault="00A52F7C" w:rsidP="00A52F7C">
      <w:pPr>
        <w:ind w:left="2160" w:hanging="2160"/>
      </w:pPr>
    </w:p>
    <w:p w14:paraId="278C0C4A" w14:textId="77777777" w:rsidR="00A52F7C" w:rsidRPr="00E06257" w:rsidRDefault="00A52F7C" w:rsidP="00A52F7C">
      <w:pPr>
        <w:pBdr>
          <w:top w:val="single" w:sz="4" w:space="1" w:color="auto"/>
        </w:pBdr>
        <w:ind w:left="2160" w:hanging="2160"/>
        <w:rPr>
          <w:sz w:val="16"/>
          <w:szCs w:val="16"/>
        </w:rPr>
      </w:pPr>
    </w:p>
    <w:p w14:paraId="42C03FE9" w14:textId="77777777" w:rsidR="00CE0E7F" w:rsidRDefault="0087762C" w:rsidP="00857DE5">
      <w:pPr>
        <w:spacing w:after="100" w:afterAutospacing="1"/>
        <w:rPr>
          <w:b/>
          <w:szCs w:val="24"/>
        </w:rPr>
      </w:pPr>
      <w:r>
        <w:rPr>
          <w:b/>
          <w:szCs w:val="24"/>
        </w:rPr>
        <w:t>Application</w:t>
      </w:r>
    </w:p>
    <w:p w14:paraId="64609CFE" w14:textId="77777777" w:rsidR="0087762C" w:rsidRDefault="0087762C" w:rsidP="004178F2">
      <w:pPr>
        <w:spacing w:before="360" w:after="360"/>
        <w:rPr>
          <w:b/>
          <w:szCs w:val="24"/>
        </w:rPr>
      </w:pPr>
      <w:r>
        <w:rPr>
          <w:b/>
          <w:szCs w:val="24"/>
        </w:rPr>
        <w:t>Name:</w:t>
      </w:r>
      <w:r w:rsidR="00857DE5">
        <w:rPr>
          <w:szCs w:val="24"/>
        </w:rPr>
        <w:t xml:space="preserve">  </w:t>
      </w:r>
      <w:r w:rsidR="00857DE5" w:rsidRPr="008B5F37">
        <w:rPr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57DE5" w:rsidRPr="008B5F37">
        <w:rPr>
          <w:szCs w:val="24"/>
          <w:highlight w:val="lightGray"/>
        </w:rPr>
        <w:instrText xml:space="preserve"> FORMTEXT </w:instrText>
      </w:r>
      <w:r w:rsidR="00857DE5" w:rsidRPr="008B5F37">
        <w:rPr>
          <w:szCs w:val="24"/>
          <w:highlight w:val="lightGray"/>
        </w:rPr>
      </w:r>
      <w:r w:rsidR="00857DE5" w:rsidRPr="008B5F37">
        <w:rPr>
          <w:szCs w:val="24"/>
          <w:highlight w:val="lightGray"/>
        </w:rPr>
        <w:fldChar w:fldCharType="separate"/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szCs w:val="24"/>
          <w:highlight w:val="lightGray"/>
        </w:rPr>
        <w:fldChar w:fldCharType="end"/>
      </w:r>
      <w:bookmarkEnd w:id="0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ob </w:t>
      </w:r>
      <w:r w:rsidR="004343C4">
        <w:rPr>
          <w:b/>
          <w:szCs w:val="24"/>
        </w:rPr>
        <w:t>t</w:t>
      </w:r>
      <w:r>
        <w:rPr>
          <w:b/>
          <w:szCs w:val="24"/>
        </w:rPr>
        <w:t>itle:</w:t>
      </w:r>
      <w:r w:rsidR="00857DE5">
        <w:rPr>
          <w:szCs w:val="24"/>
        </w:rPr>
        <w:t xml:space="preserve">  </w:t>
      </w:r>
      <w:r w:rsidR="00857DE5" w:rsidRPr="008B5F37">
        <w:rPr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57DE5" w:rsidRPr="008B5F37">
        <w:rPr>
          <w:szCs w:val="24"/>
          <w:highlight w:val="lightGray"/>
        </w:rPr>
        <w:instrText xml:space="preserve"> FORMTEXT </w:instrText>
      </w:r>
      <w:r w:rsidR="00857DE5" w:rsidRPr="008B5F37">
        <w:rPr>
          <w:szCs w:val="24"/>
          <w:highlight w:val="lightGray"/>
        </w:rPr>
      </w:r>
      <w:r w:rsidR="00857DE5" w:rsidRPr="008B5F37">
        <w:rPr>
          <w:szCs w:val="24"/>
          <w:highlight w:val="lightGray"/>
        </w:rPr>
        <w:fldChar w:fldCharType="separate"/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noProof/>
          <w:szCs w:val="24"/>
          <w:highlight w:val="lightGray"/>
        </w:rPr>
        <w:t> </w:t>
      </w:r>
      <w:r w:rsidR="00857DE5" w:rsidRPr="008B5F37">
        <w:rPr>
          <w:szCs w:val="24"/>
          <w:highlight w:val="lightGray"/>
        </w:rPr>
        <w:fldChar w:fldCharType="end"/>
      </w:r>
      <w:bookmarkEnd w:id="1"/>
    </w:p>
    <w:p w14:paraId="6973A3D2" w14:textId="77777777" w:rsidR="0087762C" w:rsidRPr="00857DE5" w:rsidRDefault="00857DE5" w:rsidP="004178F2">
      <w:pPr>
        <w:spacing w:before="360" w:after="360"/>
        <w:rPr>
          <w:szCs w:val="24"/>
        </w:rPr>
      </w:pPr>
      <w:r w:rsidRPr="00857DE5">
        <w:rPr>
          <w:b/>
          <w:szCs w:val="24"/>
        </w:rPr>
        <w:t xml:space="preserve">Division/Section:  </w:t>
      </w:r>
      <w:r w:rsidRPr="008B5F37">
        <w:rPr>
          <w:szCs w:val="24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2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B36CA">
        <w:rPr>
          <w:b/>
          <w:szCs w:val="24"/>
        </w:rPr>
        <w:t xml:space="preserve">While </w:t>
      </w:r>
      <w:r w:rsidR="004343C4">
        <w:rPr>
          <w:b/>
          <w:szCs w:val="24"/>
        </w:rPr>
        <w:t>t</w:t>
      </w:r>
      <w:r w:rsidR="00FB36CA">
        <w:rPr>
          <w:b/>
          <w:szCs w:val="24"/>
        </w:rPr>
        <w:t xml:space="preserve">elecommuting </w:t>
      </w:r>
      <w:r w:rsidR="004343C4">
        <w:rPr>
          <w:b/>
          <w:szCs w:val="24"/>
        </w:rPr>
        <w:t>p</w:t>
      </w:r>
      <w:r w:rsidR="00FB36CA">
        <w:rPr>
          <w:b/>
          <w:szCs w:val="24"/>
        </w:rPr>
        <w:t>hone #</w:t>
      </w:r>
      <w:r w:rsidRPr="00857DE5">
        <w:rPr>
          <w:b/>
          <w:szCs w:val="24"/>
        </w:rPr>
        <w:t>:</w:t>
      </w:r>
      <w:r>
        <w:rPr>
          <w:szCs w:val="24"/>
        </w:rPr>
        <w:t xml:space="preserve">  </w:t>
      </w:r>
      <w:r w:rsidRPr="00AC256D">
        <w:rPr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C256D">
        <w:rPr>
          <w:szCs w:val="24"/>
          <w:highlight w:val="lightGray"/>
        </w:rPr>
        <w:instrText xml:space="preserve"> FORMTEXT </w:instrText>
      </w:r>
      <w:r w:rsidRPr="00AC256D">
        <w:rPr>
          <w:szCs w:val="24"/>
          <w:highlight w:val="lightGray"/>
        </w:rPr>
      </w:r>
      <w:r w:rsidRPr="00AC256D">
        <w:rPr>
          <w:szCs w:val="24"/>
          <w:highlight w:val="lightGray"/>
        </w:rPr>
        <w:fldChar w:fldCharType="separate"/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noProof/>
          <w:szCs w:val="24"/>
          <w:highlight w:val="lightGray"/>
        </w:rPr>
        <w:t> </w:t>
      </w:r>
      <w:r w:rsidRPr="00AC256D">
        <w:rPr>
          <w:szCs w:val="24"/>
          <w:highlight w:val="lightGray"/>
        </w:rPr>
        <w:fldChar w:fldCharType="end"/>
      </w:r>
      <w:bookmarkEnd w:id="3"/>
    </w:p>
    <w:p w14:paraId="1460B08B" w14:textId="77777777" w:rsidR="00857DE5" w:rsidRDefault="00857DE5" w:rsidP="004178F2">
      <w:pPr>
        <w:spacing w:before="360" w:after="360"/>
        <w:rPr>
          <w:szCs w:val="24"/>
        </w:rPr>
      </w:pPr>
      <w:r>
        <w:rPr>
          <w:b/>
          <w:szCs w:val="24"/>
        </w:rPr>
        <w:t>Proposed alternative work site is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4"/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Address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5"/>
    </w:p>
    <w:p w14:paraId="5C6184A2" w14:textId="77777777" w:rsidR="00456C6E" w:rsidRDefault="00456C6E" w:rsidP="004178F2">
      <w:pPr>
        <w:spacing w:before="360" w:after="360"/>
        <w:rPr>
          <w:szCs w:val="24"/>
        </w:rPr>
      </w:pPr>
      <w:r>
        <w:rPr>
          <w:b/>
          <w:szCs w:val="24"/>
        </w:rPr>
        <w:t>Miles from official station:</w:t>
      </w:r>
      <w:r>
        <w:rPr>
          <w:szCs w:val="24"/>
        </w:rPr>
        <w:t xml:space="preserve">  </w:t>
      </w:r>
      <w:r w:rsidRPr="008B5F37">
        <w:rPr>
          <w:szCs w:val="24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6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C101B" w:rsidRPr="001C101B">
        <w:rPr>
          <w:b/>
          <w:szCs w:val="24"/>
        </w:rPr>
        <w:t>Telecommuting</w:t>
      </w:r>
      <w:r w:rsidR="001C101B">
        <w:rPr>
          <w:szCs w:val="24"/>
        </w:rPr>
        <w:t xml:space="preserve"> </w:t>
      </w:r>
      <w:r w:rsidR="004343C4" w:rsidRPr="00FE339A">
        <w:rPr>
          <w:b/>
          <w:szCs w:val="24"/>
        </w:rPr>
        <w:t>d</w:t>
      </w:r>
      <w:r w:rsidR="00FB36CA">
        <w:rPr>
          <w:b/>
          <w:szCs w:val="24"/>
        </w:rPr>
        <w:t>ay of the week:</w:t>
      </w:r>
      <w:r w:rsidR="00FB36CA">
        <w:rPr>
          <w:szCs w:val="24"/>
        </w:rPr>
        <w:t xml:space="preserve">  </w:t>
      </w:r>
      <w:r w:rsidR="00FB36CA" w:rsidRPr="008B5F37">
        <w:rPr>
          <w:szCs w:val="24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B36CA" w:rsidRPr="008B5F37">
        <w:rPr>
          <w:szCs w:val="24"/>
          <w:highlight w:val="lightGray"/>
        </w:rPr>
        <w:instrText xml:space="preserve"> FORMTEXT </w:instrText>
      </w:r>
      <w:r w:rsidR="00FB36CA" w:rsidRPr="008B5F37">
        <w:rPr>
          <w:szCs w:val="24"/>
          <w:highlight w:val="lightGray"/>
        </w:rPr>
      </w:r>
      <w:r w:rsidR="00FB36CA" w:rsidRPr="008B5F37">
        <w:rPr>
          <w:szCs w:val="24"/>
          <w:highlight w:val="lightGray"/>
        </w:rPr>
        <w:fldChar w:fldCharType="separate"/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noProof/>
          <w:szCs w:val="24"/>
          <w:highlight w:val="lightGray"/>
        </w:rPr>
        <w:t> </w:t>
      </w:r>
      <w:r w:rsidR="00FB36CA" w:rsidRPr="008B5F37">
        <w:rPr>
          <w:szCs w:val="24"/>
          <w:highlight w:val="lightGray"/>
        </w:rPr>
        <w:fldChar w:fldCharType="end"/>
      </w:r>
      <w:bookmarkEnd w:id="7"/>
    </w:p>
    <w:p w14:paraId="242A2746" w14:textId="77777777" w:rsidR="00D93E9C" w:rsidRDefault="00456C6E" w:rsidP="00D93E9C">
      <w:pPr>
        <w:spacing w:before="360" w:after="360"/>
        <w:rPr>
          <w:szCs w:val="24"/>
        </w:rPr>
      </w:pPr>
      <w:r>
        <w:rPr>
          <w:b/>
          <w:szCs w:val="24"/>
        </w:rPr>
        <w:t>Proposed term of telecommuting to begin</w:t>
      </w:r>
      <w:r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8"/>
      <w:r>
        <w:rPr>
          <w:szCs w:val="24"/>
        </w:rPr>
        <w:t xml:space="preserve"> </w:t>
      </w:r>
      <w:r w:rsidRPr="00456C6E">
        <w:rPr>
          <w:b/>
          <w:szCs w:val="24"/>
        </w:rPr>
        <w:t>and end</w:t>
      </w:r>
      <w:r w:rsidRPr="00456C6E">
        <w:rPr>
          <w:szCs w:val="24"/>
        </w:rPr>
        <w:t xml:space="preserve"> </w:t>
      </w:r>
      <w:r w:rsidR="00FB36CA" w:rsidRPr="00D93E9C">
        <w:rPr>
          <w:b/>
          <w:szCs w:val="24"/>
        </w:rPr>
        <w:t>June 30</w:t>
      </w:r>
      <w:r w:rsidR="003C0A49">
        <w:rPr>
          <w:b/>
          <w:szCs w:val="24"/>
        </w:rPr>
        <w:t>.</w:t>
      </w:r>
      <w:r w:rsidR="00FB36CA">
        <w:rPr>
          <w:szCs w:val="24"/>
        </w:rPr>
        <w:t xml:space="preserve"> </w:t>
      </w:r>
    </w:p>
    <w:p w14:paraId="00317BE7" w14:textId="77777777" w:rsidR="00456C6E" w:rsidRPr="004178F2" w:rsidRDefault="00FC29C0" w:rsidP="00D93E9C">
      <w:pPr>
        <w:spacing w:before="360" w:after="360"/>
        <w:rPr>
          <w:szCs w:val="24"/>
        </w:rPr>
      </w:pPr>
      <w:r>
        <w:rPr>
          <w:b/>
          <w:szCs w:val="24"/>
        </w:rPr>
        <w:t>Describe how telecommuting is beneficial to you and to the AGENCY NAME.</w:t>
      </w:r>
    </w:p>
    <w:p w14:paraId="056B0DBC" w14:textId="77777777" w:rsidR="004178F2" w:rsidRDefault="004178F2" w:rsidP="004178F2">
      <w:pPr>
        <w:spacing w:before="360" w:after="360"/>
        <w:rPr>
          <w:b/>
          <w:szCs w:val="24"/>
        </w:rPr>
      </w:pPr>
    </w:p>
    <w:p w14:paraId="76FA9D57" w14:textId="77777777" w:rsidR="004178F2" w:rsidRDefault="004178F2" w:rsidP="004178F2">
      <w:pPr>
        <w:spacing w:before="360" w:after="360"/>
        <w:rPr>
          <w:b/>
          <w:szCs w:val="24"/>
        </w:rPr>
      </w:pPr>
    </w:p>
    <w:p w14:paraId="07731C17" w14:textId="77777777" w:rsidR="004178F2" w:rsidRDefault="004178F2" w:rsidP="004178F2">
      <w:pPr>
        <w:numPr>
          <w:ilvl w:val="0"/>
          <w:numId w:val="42"/>
        </w:numPr>
        <w:spacing w:before="360" w:after="360"/>
        <w:rPr>
          <w:b/>
          <w:szCs w:val="24"/>
        </w:rPr>
      </w:pPr>
      <w:r>
        <w:rPr>
          <w:b/>
          <w:szCs w:val="24"/>
        </w:rPr>
        <w:t>Describe the types of work you propose to do at the alternative worksite.</w:t>
      </w:r>
    </w:p>
    <w:p w14:paraId="660946E4" w14:textId="77777777" w:rsidR="004178F2" w:rsidRDefault="004178F2" w:rsidP="004178F2">
      <w:pPr>
        <w:spacing w:before="360" w:after="360"/>
        <w:rPr>
          <w:b/>
          <w:szCs w:val="24"/>
        </w:rPr>
      </w:pPr>
    </w:p>
    <w:p w14:paraId="0CF17CF0" w14:textId="77777777" w:rsidR="004178F2" w:rsidRDefault="004178F2" w:rsidP="004178F2">
      <w:pPr>
        <w:spacing w:before="360" w:after="360"/>
        <w:rPr>
          <w:b/>
          <w:szCs w:val="24"/>
        </w:rPr>
      </w:pPr>
    </w:p>
    <w:p w14:paraId="2752AA14" w14:textId="77777777" w:rsidR="004178F2" w:rsidRDefault="004178F2" w:rsidP="004178F2">
      <w:pPr>
        <w:numPr>
          <w:ilvl w:val="0"/>
          <w:numId w:val="42"/>
        </w:numPr>
        <w:spacing w:before="360" w:after="360"/>
        <w:rPr>
          <w:b/>
          <w:szCs w:val="24"/>
        </w:rPr>
      </w:pPr>
      <w:r>
        <w:rPr>
          <w:b/>
          <w:szCs w:val="24"/>
        </w:rPr>
        <w:t>Are there any special circumstances that should be considered?</w:t>
      </w:r>
    </w:p>
    <w:p w14:paraId="29537F28" w14:textId="77777777" w:rsidR="004178F2" w:rsidRDefault="004178F2" w:rsidP="004178F2">
      <w:pPr>
        <w:spacing w:before="360" w:after="360"/>
        <w:rPr>
          <w:b/>
          <w:szCs w:val="24"/>
        </w:rPr>
      </w:pPr>
    </w:p>
    <w:p w14:paraId="0341FCB9" w14:textId="77777777" w:rsidR="007F52CF" w:rsidRDefault="007F52CF" w:rsidP="004178F2">
      <w:pPr>
        <w:spacing w:before="360" w:after="360"/>
        <w:rPr>
          <w:b/>
          <w:szCs w:val="24"/>
        </w:rPr>
      </w:pPr>
    </w:p>
    <w:p w14:paraId="1588FADC" w14:textId="77777777" w:rsidR="004178F2" w:rsidRDefault="00937483" w:rsidP="004178F2">
      <w:pPr>
        <w:spacing w:before="360" w:after="360"/>
        <w:rPr>
          <w:b/>
          <w:szCs w:val="24"/>
        </w:rPr>
      </w:pPr>
      <w:r>
        <w:rPr>
          <w:b/>
          <w:szCs w:val="24"/>
        </w:rPr>
        <w:br w:type="page"/>
      </w:r>
      <w:r w:rsidR="009A1869">
        <w:rPr>
          <w:b/>
          <w:szCs w:val="24"/>
        </w:rPr>
        <w:lastRenderedPageBreak/>
        <w:t>Agreement</w:t>
      </w:r>
    </w:p>
    <w:p w14:paraId="430C7F80" w14:textId="77777777" w:rsidR="009A1869" w:rsidRPr="001A31BD" w:rsidRDefault="007F52CF" w:rsidP="001A31BD">
      <w:pPr>
        <w:spacing w:before="120" w:after="120"/>
        <w:rPr>
          <w:szCs w:val="24"/>
        </w:rPr>
      </w:pPr>
      <w:r>
        <w:rPr>
          <w:szCs w:val="24"/>
        </w:rPr>
        <w:t>I,</w:t>
      </w:r>
      <w:r w:rsidR="001A31BD" w:rsidRPr="001A31BD">
        <w:rPr>
          <w:szCs w:val="24"/>
        </w:rPr>
        <w:t xml:space="preserve"> </w:t>
      </w:r>
      <w:r w:rsidR="001A31BD" w:rsidRPr="008B5F37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A31BD" w:rsidRPr="008B5F37">
        <w:rPr>
          <w:szCs w:val="24"/>
        </w:rPr>
        <w:instrText xml:space="preserve"> FORMTEXT </w:instrText>
      </w:r>
      <w:r w:rsidR="001A31BD" w:rsidRPr="008B5F37">
        <w:rPr>
          <w:szCs w:val="24"/>
        </w:rPr>
      </w:r>
      <w:r w:rsidR="001A31BD" w:rsidRPr="008B5F37">
        <w:rPr>
          <w:szCs w:val="24"/>
        </w:rPr>
        <w:fldChar w:fldCharType="separate"/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noProof/>
          <w:szCs w:val="24"/>
        </w:rPr>
        <w:t> </w:t>
      </w:r>
      <w:r w:rsidR="001A31BD" w:rsidRPr="008B5F37">
        <w:rPr>
          <w:szCs w:val="24"/>
        </w:rPr>
        <w:fldChar w:fldCharType="end"/>
      </w:r>
      <w:bookmarkEnd w:id="9"/>
      <w:r w:rsidR="00FC7023">
        <w:rPr>
          <w:szCs w:val="24"/>
        </w:rPr>
        <w:t xml:space="preserve"> </w:t>
      </w:r>
      <w:r w:rsidR="001A31BD" w:rsidRPr="001A31BD">
        <w:rPr>
          <w:szCs w:val="24"/>
        </w:rPr>
        <w:t>agree to:</w:t>
      </w:r>
    </w:p>
    <w:p w14:paraId="5184171C" w14:textId="77777777"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 w:rsidRPr="001A31BD">
        <w:rPr>
          <w:szCs w:val="24"/>
        </w:rPr>
        <w:t xml:space="preserve">Read the </w:t>
      </w:r>
      <w:r w:rsidRPr="001A31BD">
        <w:rPr>
          <w:b/>
          <w:szCs w:val="24"/>
        </w:rPr>
        <w:t>AGENCY NAME</w:t>
      </w:r>
      <w:r>
        <w:rPr>
          <w:szCs w:val="24"/>
        </w:rPr>
        <w:t xml:space="preserve"> Telecommuting Policy and abide by its provisions.</w:t>
      </w:r>
    </w:p>
    <w:p w14:paraId="53775D32" w14:textId="77777777"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Keep my supervisor informed of progress on assignments worked on at the alternative work site and any problems which may be experienced while telecommuting. I will be in contact with my supervi</w:t>
      </w:r>
      <w:r w:rsidR="007F52CF">
        <w:rPr>
          <w:szCs w:val="24"/>
        </w:rPr>
        <w:t>sor to ensure they are informed</w:t>
      </w:r>
      <w:r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0"/>
      <w:r>
        <w:rPr>
          <w:szCs w:val="24"/>
        </w:rPr>
        <w:t xml:space="preserve"> (method/frequency).</w:t>
      </w:r>
    </w:p>
    <w:p w14:paraId="253F20B5" w14:textId="77777777" w:rsidR="001A31BD" w:rsidRDefault="001A31BD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The regular</w:t>
      </w:r>
      <w:r w:rsidR="00B76C70">
        <w:rPr>
          <w:szCs w:val="24"/>
        </w:rPr>
        <w:t xml:space="preserve"> telecommuting </w:t>
      </w:r>
      <w:r w:rsidR="004343C4">
        <w:rPr>
          <w:szCs w:val="24"/>
        </w:rPr>
        <w:t>day</w:t>
      </w:r>
      <w:r w:rsidR="00B76C70">
        <w:rPr>
          <w:szCs w:val="24"/>
        </w:rPr>
        <w:t xml:space="preserve"> will be</w:t>
      </w:r>
      <w:r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1"/>
      <w:r>
        <w:rPr>
          <w:szCs w:val="24"/>
        </w:rPr>
        <w:t>.</w:t>
      </w:r>
      <w:r w:rsidR="00B76C70">
        <w:rPr>
          <w:szCs w:val="24"/>
        </w:rPr>
        <w:t xml:space="preserve">  Working hours on this day will be </w:t>
      </w:r>
      <w:r w:rsidR="00B76C70" w:rsidRPr="008B5F37">
        <w:rPr>
          <w:szCs w:val="24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B76C70" w:rsidRPr="008B5F37">
        <w:rPr>
          <w:szCs w:val="24"/>
          <w:highlight w:val="lightGray"/>
        </w:rPr>
        <w:instrText xml:space="preserve"> FORMTEXT </w:instrText>
      </w:r>
      <w:r w:rsidR="00B76C70" w:rsidRPr="008B5F37">
        <w:rPr>
          <w:szCs w:val="24"/>
          <w:highlight w:val="lightGray"/>
        </w:rPr>
      </w:r>
      <w:r w:rsidR="00B76C70" w:rsidRPr="008B5F37">
        <w:rPr>
          <w:szCs w:val="24"/>
          <w:highlight w:val="lightGray"/>
        </w:rPr>
        <w:fldChar w:fldCharType="separate"/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szCs w:val="24"/>
          <w:highlight w:val="lightGray"/>
        </w:rPr>
        <w:fldChar w:fldCharType="end"/>
      </w:r>
      <w:bookmarkEnd w:id="12"/>
      <w:r w:rsidR="00FC7023">
        <w:rPr>
          <w:szCs w:val="24"/>
        </w:rPr>
        <w:t xml:space="preserve"> </w:t>
      </w:r>
      <w:r w:rsidR="00B76C70">
        <w:rPr>
          <w:szCs w:val="24"/>
        </w:rPr>
        <w:t>to</w:t>
      </w:r>
      <w:r w:rsidR="00FC7023">
        <w:rPr>
          <w:szCs w:val="24"/>
        </w:rPr>
        <w:t xml:space="preserve"> </w:t>
      </w:r>
      <w:r w:rsidR="00B76C70" w:rsidRPr="008B5F37">
        <w:rPr>
          <w:szCs w:val="24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B76C70" w:rsidRPr="008B5F37">
        <w:rPr>
          <w:szCs w:val="24"/>
          <w:highlight w:val="lightGray"/>
        </w:rPr>
        <w:instrText xml:space="preserve"> FORMTEXT </w:instrText>
      </w:r>
      <w:r w:rsidR="00B76C70" w:rsidRPr="008B5F37">
        <w:rPr>
          <w:szCs w:val="24"/>
          <w:highlight w:val="lightGray"/>
        </w:rPr>
      </w:r>
      <w:r w:rsidR="00B76C70" w:rsidRPr="008B5F37">
        <w:rPr>
          <w:szCs w:val="24"/>
          <w:highlight w:val="lightGray"/>
        </w:rPr>
        <w:fldChar w:fldCharType="separate"/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noProof/>
          <w:szCs w:val="24"/>
          <w:highlight w:val="lightGray"/>
        </w:rPr>
        <w:t> </w:t>
      </w:r>
      <w:r w:rsidR="00B76C70" w:rsidRPr="008B5F37">
        <w:rPr>
          <w:szCs w:val="24"/>
          <w:highlight w:val="lightGray"/>
        </w:rPr>
        <w:fldChar w:fldCharType="end"/>
      </w:r>
      <w:bookmarkEnd w:id="13"/>
      <w:r w:rsidR="00B76C70">
        <w:rPr>
          <w:szCs w:val="24"/>
        </w:rPr>
        <w:t>.</w:t>
      </w:r>
    </w:p>
    <w:p w14:paraId="01D6758E" w14:textId="77777777" w:rsidR="00B76C70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Be in the </w:t>
      </w:r>
      <w:r w:rsidRPr="00D06D64">
        <w:rPr>
          <w:b/>
          <w:szCs w:val="24"/>
        </w:rPr>
        <w:t>AGENCY NAME</w:t>
      </w:r>
      <w:r>
        <w:rPr>
          <w:szCs w:val="24"/>
        </w:rPr>
        <w:t xml:space="preserve"> office on the following days and times:</w:t>
      </w:r>
      <w:r w:rsidR="00745571">
        <w:rPr>
          <w:szCs w:val="24"/>
        </w:rPr>
        <w:t xml:space="preserve"> </w:t>
      </w:r>
      <w:r w:rsidRPr="008B5F37">
        <w:rPr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8B5F37">
        <w:rPr>
          <w:szCs w:val="24"/>
          <w:highlight w:val="lightGray"/>
        </w:rPr>
        <w:instrText xml:space="preserve"> FORMTEXT </w:instrText>
      </w:r>
      <w:r w:rsidRPr="008B5F37">
        <w:rPr>
          <w:szCs w:val="24"/>
          <w:highlight w:val="lightGray"/>
        </w:rPr>
      </w:r>
      <w:r w:rsidRPr="008B5F37">
        <w:rPr>
          <w:szCs w:val="24"/>
          <w:highlight w:val="lightGray"/>
        </w:rPr>
        <w:fldChar w:fldCharType="separate"/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noProof/>
          <w:szCs w:val="24"/>
          <w:highlight w:val="lightGray"/>
        </w:rPr>
        <w:t> </w:t>
      </w:r>
      <w:r w:rsidRPr="008B5F37">
        <w:rPr>
          <w:szCs w:val="24"/>
          <w:highlight w:val="lightGray"/>
        </w:rPr>
        <w:fldChar w:fldCharType="end"/>
      </w:r>
      <w:bookmarkEnd w:id="14"/>
      <w:r>
        <w:rPr>
          <w:szCs w:val="24"/>
        </w:rPr>
        <w:t>.</w:t>
      </w:r>
    </w:p>
    <w:p w14:paraId="1B688C19" w14:textId="77777777" w:rsidR="00EF30B3" w:rsidRDefault="00EF30B3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Comply with agency provisions regarding work hours, overtime compensation (if applicable), the use of vacation</w:t>
      </w:r>
      <w:r w:rsidR="00FE339A">
        <w:rPr>
          <w:szCs w:val="24"/>
        </w:rPr>
        <w:t>,</w:t>
      </w:r>
      <w:r>
        <w:rPr>
          <w:szCs w:val="24"/>
        </w:rPr>
        <w:t xml:space="preserve"> sick</w:t>
      </w:r>
      <w:r w:rsidR="00FE339A">
        <w:rPr>
          <w:szCs w:val="24"/>
        </w:rPr>
        <w:t>, and other</w:t>
      </w:r>
      <w:r>
        <w:rPr>
          <w:szCs w:val="24"/>
        </w:rPr>
        <w:t xml:space="preserve"> leave and comply with normal office reporting procedures.</w:t>
      </w:r>
    </w:p>
    <w:p w14:paraId="14D367D0" w14:textId="77777777" w:rsidR="00D06D64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available to my supervisor, co-workers, customers, and the public during telecommuting hours via tel</w:t>
      </w:r>
      <w:r w:rsidR="00391FC9">
        <w:rPr>
          <w:szCs w:val="24"/>
        </w:rPr>
        <w:t xml:space="preserve">ephone, phone messaging, and </w:t>
      </w:r>
      <w:r>
        <w:rPr>
          <w:szCs w:val="24"/>
        </w:rPr>
        <w:t>email throughout the day.</w:t>
      </w:r>
    </w:p>
    <w:p w14:paraId="0D42610B" w14:textId="77777777" w:rsidR="00D06D64" w:rsidRDefault="00D06D64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Structure my time so that it does not interfere with the business needs of the </w:t>
      </w:r>
      <w:r w:rsidRPr="00D06D64">
        <w:rPr>
          <w:b/>
          <w:szCs w:val="24"/>
        </w:rPr>
        <w:t>AGENCY NAME</w:t>
      </w:r>
      <w:r>
        <w:rPr>
          <w:szCs w:val="24"/>
        </w:rPr>
        <w:t xml:space="preserve"> and allows for attendance at required meetings.</w:t>
      </w:r>
    </w:p>
    <w:p w14:paraId="4691AB9A" w14:textId="77777777"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Stay current on </w:t>
      </w:r>
      <w:r w:rsidR="004C0126">
        <w:rPr>
          <w:szCs w:val="24"/>
        </w:rPr>
        <w:t xml:space="preserve">the </w:t>
      </w:r>
      <w:r w:rsidRPr="00F27F56">
        <w:rPr>
          <w:b/>
          <w:szCs w:val="24"/>
        </w:rPr>
        <w:t>AGENCY NAME</w:t>
      </w:r>
      <w:r>
        <w:rPr>
          <w:szCs w:val="24"/>
        </w:rPr>
        <w:t xml:space="preserve"> events, information</w:t>
      </w:r>
      <w:r w:rsidR="00D93E9C">
        <w:rPr>
          <w:szCs w:val="24"/>
        </w:rPr>
        <w:t>,</w:t>
      </w:r>
      <w:r>
        <w:rPr>
          <w:szCs w:val="24"/>
        </w:rPr>
        <w:t xml:space="preserve"> and business documents by accessing email and phone messaging t</w:t>
      </w:r>
      <w:r w:rsidR="00391FC9">
        <w:rPr>
          <w:szCs w:val="24"/>
        </w:rPr>
        <w:t xml:space="preserve">hroughout the day as I would </w:t>
      </w:r>
      <w:r>
        <w:rPr>
          <w:szCs w:val="24"/>
        </w:rPr>
        <w:t>when working in the office.</w:t>
      </w:r>
    </w:p>
    <w:p w14:paraId="5D710D28" w14:textId="77777777"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During work hours, I will not </w:t>
      </w:r>
      <w:r w:rsidR="00294D43">
        <w:rPr>
          <w:szCs w:val="24"/>
        </w:rPr>
        <w:t xml:space="preserve">be </w:t>
      </w:r>
      <w:r>
        <w:rPr>
          <w:szCs w:val="24"/>
        </w:rPr>
        <w:t>responsib</w:t>
      </w:r>
      <w:r w:rsidR="00294D43">
        <w:rPr>
          <w:szCs w:val="24"/>
        </w:rPr>
        <w:t>le</w:t>
      </w:r>
      <w:r>
        <w:rPr>
          <w:szCs w:val="24"/>
        </w:rPr>
        <w:t xml:space="preserve"> for childcare, dependent adult care, or other duties that are not ordinarily part of my assigned job responsibilities.</w:t>
      </w:r>
    </w:p>
    <w:p w14:paraId="5512AC0B" w14:textId="77777777" w:rsidR="00F27F56" w:rsidRDefault="00F27F5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During work hours, I will not engage in </w:t>
      </w:r>
      <w:r w:rsidR="00EF30B3">
        <w:rPr>
          <w:szCs w:val="24"/>
        </w:rPr>
        <w:t xml:space="preserve">outside activities including, but not limited to, </w:t>
      </w:r>
      <w:r>
        <w:rPr>
          <w:szCs w:val="24"/>
        </w:rPr>
        <w:t>work related to other jobs</w:t>
      </w:r>
      <w:r w:rsidR="00391FC9">
        <w:rPr>
          <w:szCs w:val="24"/>
        </w:rPr>
        <w:t>, operat</w:t>
      </w:r>
      <w:r w:rsidR="00EF30B3">
        <w:rPr>
          <w:szCs w:val="24"/>
        </w:rPr>
        <w:t>ing</w:t>
      </w:r>
      <w:r>
        <w:rPr>
          <w:szCs w:val="24"/>
        </w:rPr>
        <w:t xml:space="preserve"> a </w:t>
      </w:r>
      <w:r w:rsidR="00EF30B3">
        <w:rPr>
          <w:szCs w:val="24"/>
        </w:rPr>
        <w:t xml:space="preserve">personal </w:t>
      </w:r>
      <w:r>
        <w:rPr>
          <w:szCs w:val="24"/>
        </w:rPr>
        <w:t>business</w:t>
      </w:r>
      <w:r w:rsidR="00391FC9">
        <w:rPr>
          <w:szCs w:val="24"/>
        </w:rPr>
        <w:t>,</w:t>
      </w:r>
      <w:r>
        <w:rPr>
          <w:szCs w:val="24"/>
        </w:rPr>
        <w:t xml:space="preserve"> or </w:t>
      </w:r>
      <w:r w:rsidR="00EF30B3">
        <w:rPr>
          <w:szCs w:val="24"/>
        </w:rPr>
        <w:t>participating in</w:t>
      </w:r>
      <w:r>
        <w:rPr>
          <w:szCs w:val="24"/>
        </w:rPr>
        <w:t xml:space="preserve"> community organization</w:t>
      </w:r>
      <w:r w:rsidR="00EF30B3">
        <w:rPr>
          <w:szCs w:val="24"/>
        </w:rPr>
        <w:t>s</w:t>
      </w:r>
      <w:r>
        <w:rPr>
          <w:szCs w:val="24"/>
        </w:rPr>
        <w:t>, or club activities.</w:t>
      </w:r>
    </w:p>
    <w:p w14:paraId="485F0D25" w14:textId="77777777" w:rsidR="00F87DF6" w:rsidRDefault="00391FC9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responsible for needed equipment and furniture necessary to complete my job duties while telecommuting.</w:t>
      </w:r>
      <w:r w:rsidR="00294D43">
        <w:rPr>
          <w:szCs w:val="24"/>
        </w:rPr>
        <w:t xml:space="preserve"> </w:t>
      </w:r>
    </w:p>
    <w:p w14:paraId="0188148B" w14:textId="77777777" w:rsidR="00294D43" w:rsidRDefault="00294D43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 xml:space="preserve">Use equipment and supplies furnished by the agency only </w:t>
      </w:r>
      <w:r w:rsidR="00FE339A">
        <w:rPr>
          <w:szCs w:val="24"/>
        </w:rPr>
        <w:t>by</w:t>
      </w:r>
      <w:r>
        <w:rPr>
          <w:szCs w:val="24"/>
        </w:rPr>
        <w:t xml:space="preserve"> authorized persons for official state business as specified in RCW 42.52.160. </w:t>
      </w:r>
    </w:p>
    <w:p w14:paraId="5C88D2A4" w14:textId="77777777" w:rsidR="00F87DF6" w:rsidRDefault="00F87DF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Be responsible for the security of information, documents, and records in my possession or used during telecommuting.</w:t>
      </w:r>
    </w:p>
    <w:p w14:paraId="0805B5A0" w14:textId="77777777" w:rsidR="00F87DF6" w:rsidRDefault="00F87DF6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Post my telecommuting days and hours on the</w:t>
      </w:r>
      <w:r w:rsidR="00E4298C">
        <w:rPr>
          <w:szCs w:val="24"/>
        </w:rPr>
        <w:t xml:space="preserve"> on-line calendar and </w:t>
      </w:r>
      <w:r>
        <w:rPr>
          <w:szCs w:val="24"/>
        </w:rPr>
        <w:t>update my phone message at work</w:t>
      </w:r>
      <w:r w:rsidR="00D93E9C">
        <w:rPr>
          <w:szCs w:val="24"/>
        </w:rPr>
        <w:t>.</w:t>
      </w:r>
    </w:p>
    <w:p w14:paraId="5E15641C" w14:textId="77777777" w:rsidR="00F87DF6" w:rsidRDefault="00FB564E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Continue working if an office closure or emergency excuses other employees from working and work can proceed at the alternate worksite.</w:t>
      </w:r>
    </w:p>
    <w:p w14:paraId="75AE6DB8" w14:textId="77777777" w:rsidR="00FB564E" w:rsidRDefault="00FB564E" w:rsidP="00DD0F88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Promptly notify my supervisor of any emergency or other issue that causes me to be unavailable on the telecommuting day.</w:t>
      </w:r>
    </w:p>
    <w:p w14:paraId="3FB42D18" w14:textId="77777777" w:rsidR="00FB564E" w:rsidRDefault="00FB564E" w:rsidP="001A31BD">
      <w:pPr>
        <w:numPr>
          <w:ilvl w:val="0"/>
          <w:numId w:val="44"/>
        </w:numPr>
        <w:spacing w:before="120" w:after="120"/>
        <w:rPr>
          <w:szCs w:val="24"/>
        </w:rPr>
      </w:pPr>
      <w:r>
        <w:rPr>
          <w:szCs w:val="24"/>
        </w:rPr>
        <w:t>Maintain safe working conditions and practice appropriate safety habits at the alternative worksite. Immediately notify my supervisor of</w:t>
      </w:r>
      <w:r w:rsidR="00E4298C">
        <w:rPr>
          <w:szCs w:val="24"/>
        </w:rPr>
        <w:t xml:space="preserve"> any injury incurred while telecommuting</w:t>
      </w:r>
      <w:r>
        <w:rPr>
          <w:szCs w:val="24"/>
        </w:rPr>
        <w:t>.</w:t>
      </w:r>
    </w:p>
    <w:p w14:paraId="7E32D84B" w14:textId="77777777" w:rsidR="00A42863" w:rsidRDefault="00A42863" w:rsidP="00DD0F88">
      <w:pPr>
        <w:spacing w:before="120" w:after="120"/>
        <w:rPr>
          <w:szCs w:val="24"/>
        </w:rPr>
      </w:pPr>
    </w:p>
    <w:p w14:paraId="7FA0A8A2" w14:textId="77777777" w:rsidR="00A42863" w:rsidRDefault="00A42863" w:rsidP="00A42863">
      <w:pPr>
        <w:spacing w:before="120" w:after="120"/>
        <w:rPr>
          <w:szCs w:val="24"/>
        </w:rPr>
      </w:pPr>
      <w:r>
        <w:rPr>
          <w:szCs w:val="24"/>
        </w:rPr>
        <w:lastRenderedPageBreak/>
        <w:t>I understand that this Telecommuting Agreement must be signed and approved prior to</w:t>
      </w:r>
      <w:r w:rsidR="00FE339A">
        <w:rPr>
          <w:szCs w:val="24"/>
        </w:rPr>
        <w:t xml:space="preserve"> me</w:t>
      </w:r>
      <w:r>
        <w:rPr>
          <w:szCs w:val="24"/>
        </w:rPr>
        <w:t xml:space="preserve"> beginning to telecommute. I also understand that a telecommuting arrangement may be terminated at </w:t>
      </w:r>
      <w:r w:rsidR="00E4298C">
        <w:rPr>
          <w:szCs w:val="24"/>
        </w:rPr>
        <w:t>any time, with one day</w:t>
      </w:r>
      <w:r w:rsidR="00D93E9C">
        <w:rPr>
          <w:szCs w:val="24"/>
        </w:rPr>
        <w:t>’</w:t>
      </w:r>
      <w:r w:rsidR="00E4298C">
        <w:rPr>
          <w:szCs w:val="24"/>
        </w:rPr>
        <w:t>s notice</w:t>
      </w:r>
      <w:r>
        <w:rPr>
          <w:szCs w:val="24"/>
        </w:rPr>
        <w:t>, by me, my supervisor, or the agency director.</w:t>
      </w:r>
    </w:p>
    <w:p w14:paraId="51724490" w14:textId="77777777" w:rsidR="00A42863" w:rsidRDefault="00A42863" w:rsidP="00A42863">
      <w:pPr>
        <w:spacing w:before="120" w:after="120"/>
        <w:rPr>
          <w:szCs w:val="24"/>
        </w:rPr>
      </w:pPr>
    </w:p>
    <w:p w14:paraId="27BD2FF1" w14:textId="77777777" w:rsidR="00A42863" w:rsidRDefault="00A42863" w:rsidP="00A42863">
      <w:pPr>
        <w:rPr>
          <w:szCs w:val="24"/>
        </w:rPr>
      </w:pPr>
      <w:r>
        <w:rPr>
          <w:szCs w:val="24"/>
        </w:rPr>
        <w:t>____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</w:t>
      </w:r>
    </w:p>
    <w:p w14:paraId="1FE4EC0C" w14:textId="77777777" w:rsidR="00A42863" w:rsidRPr="00DD0F88" w:rsidRDefault="00A42863" w:rsidP="00A42863">
      <w:pPr>
        <w:rPr>
          <w:sz w:val="20"/>
        </w:rPr>
      </w:pPr>
      <w:r w:rsidRPr="00DD0F88">
        <w:rPr>
          <w:sz w:val="20"/>
        </w:rPr>
        <w:t>Employee Signature</w:t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</w:r>
      <w:r w:rsidRPr="00DD0F88">
        <w:rPr>
          <w:sz w:val="20"/>
        </w:rPr>
        <w:tab/>
        <w:t>Date</w:t>
      </w:r>
    </w:p>
    <w:p w14:paraId="2C404461" w14:textId="77777777" w:rsidR="00A42863" w:rsidRDefault="00A42863" w:rsidP="00DD0F88">
      <w:pPr>
        <w:spacing w:line="240" w:lineRule="exact"/>
        <w:rPr>
          <w:szCs w:val="24"/>
        </w:rPr>
      </w:pPr>
    </w:p>
    <w:p w14:paraId="388C03AC" w14:textId="77777777" w:rsidR="00AD52C4" w:rsidRDefault="00AD52C4" w:rsidP="00E4298C">
      <w:pPr>
        <w:spacing w:line="240" w:lineRule="exact"/>
        <w:rPr>
          <w:szCs w:val="24"/>
        </w:rPr>
      </w:pPr>
    </w:p>
    <w:p w14:paraId="6E75AD6E" w14:textId="77777777" w:rsidR="00515238" w:rsidRDefault="00515238" w:rsidP="00E4298C">
      <w:pPr>
        <w:spacing w:line="240" w:lineRule="exact"/>
        <w:rPr>
          <w:szCs w:val="24"/>
        </w:rPr>
      </w:pPr>
    </w:p>
    <w:p w14:paraId="338B4DE5" w14:textId="77777777" w:rsidR="006A644B" w:rsidRDefault="0057711D" w:rsidP="00E4298C">
      <w:pPr>
        <w:spacing w:line="240" w:lineRule="exact"/>
        <w:rPr>
          <w:b/>
          <w:szCs w:val="24"/>
        </w:rPr>
      </w:pPr>
      <w:r w:rsidRPr="0057711D">
        <w:rPr>
          <w:b/>
          <w:szCs w:val="24"/>
        </w:rPr>
        <w:t>Supervisor</w:t>
      </w:r>
    </w:p>
    <w:p w14:paraId="02382AA1" w14:textId="77777777" w:rsidR="0057711D" w:rsidRDefault="006A644B" w:rsidP="00276E7D">
      <w:pPr>
        <w:spacing w:before="240" w:after="240"/>
        <w:rPr>
          <w:szCs w:val="24"/>
        </w:rPr>
      </w:pPr>
      <w:r w:rsidRPr="006A644B">
        <w:rPr>
          <w:szCs w:val="24"/>
        </w:rPr>
        <w:t>The supervisor agrees to:</w:t>
      </w:r>
    </w:p>
    <w:p w14:paraId="3FC80D33" w14:textId="77777777" w:rsidR="006A644B" w:rsidRDefault="006A644B" w:rsidP="00DD0F88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the employee abides by the agreement at all times.</w:t>
      </w:r>
    </w:p>
    <w:p w14:paraId="78AF2588" w14:textId="77777777"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employee demonstrates sustained good performance on a continual basis.</w:t>
      </w:r>
    </w:p>
    <w:p w14:paraId="723FD89A" w14:textId="77777777"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>Ensure the employee continually demonstrates the ability to work independently and productively.</w:t>
      </w:r>
    </w:p>
    <w:p w14:paraId="16657213" w14:textId="77777777" w:rsidR="006A644B" w:rsidRDefault="006A644B" w:rsidP="006A644B">
      <w:pPr>
        <w:numPr>
          <w:ilvl w:val="0"/>
          <w:numId w:val="45"/>
        </w:numPr>
        <w:spacing w:before="240" w:after="240"/>
        <w:rPr>
          <w:szCs w:val="24"/>
        </w:rPr>
      </w:pPr>
      <w:r>
        <w:rPr>
          <w:szCs w:val="24"/>
        </w:rPr>
        <w:t xml:space="preserve">Terminate the telecommuting arrangement at </w:t>
      </w:r>
      <w:proofErr w:type="spellStart"/>
      <w:r>
        <w:rPr>
          <w:szCs w:val="24"/>
        </w:rPr>
        <w:t>anytime</w:t>
      </w:r>
      <w:proofErr w:type="spellEnd"/>
      <w:r>
        <w:rPr>
          <w:szCs w:val="24"/>
        </w:rPr>
        <w:t xml:space="preserve"> it becomes detrimental to the pr</w:t>
      </w:r>
      <w:r w:rsidR="00E4298C">
        <w:rPr>
          <w:szCs w:val="24"/>
        </w:rPr>
        <w:t xml:space="preserve">oductivity of the work group, </w:t>
      </w:r>
      <w:r>
        <w:rPr>
          <w:szCs w:val="24"/>
        </w:rPr>
        <w:t>information sharing, or reduces the agency’s organizational efficiency.</w:t>
      </w:r>
    </w:p>
    <w:p w14:paraId="4CD60C8E" w14:textId="77777777" w:rsidR="006A644B" w:rsidRDefault="006A644B" w:rsidP="006A644B">
      <w:pPr>
        <w:spacing w:before="240" w:after="240"/>
        <w:rPr>
          <w:szCs w:val="24"/>
        </w:rPr>
      </w:pPr>
    </w:p>
    <w:p w14:paraId="4AAC92A1" w14:textId="77777777" w:rsidR="008B5F37" w:rsidRDefault="008B5F37" w:rsidP="006A644B">
      <w:pPr>
        <w:spacing w:before="240" w:after="240"/>
        <w:rPr>
          <w:szCs w:val="24"/>
        </w:rPr>
      </w:pPr>
    </w:p>
    <w:p w14:paraId="59820BAB" w14:textId="77777777" w:rsidR="006A644B" w:rsidRDefault="006A644B" w:rsidP="006A644B">
      <w:pPr>
        <w:spacing w:before="240" w:after="240"/>
        <w:rPr>
          <w:szCs w:val="24"/>
        </w:rPr>
      </w:pPr>
      <w:r>
        <w:rPr>
          <w:szCs w:val="24"/>
        </w:rPr>
        <w:t xml:space="preserve">__________________________________ is authorized to begin a mutually beneficial program </w:t>
      </w:r>
      <w:r w:rsidRPr="00DD0F88">
        <w:rPr>
          <w:sz w:val="20"/>
        </w:rPr>
        <w:t>Employee Name</w:t>
      </w:r>
    </w:p>
    <w:p w14:paraId="6D068F83" w14:textId="77777777" w:rsidR="006A644B" w:rsidRDefault="006A644B" w:rsidP="006A644B">
      <w:pPr>
        <w:rPr>
          <w:szCs w:val="24"/>
        </w:rPr>
      </w:pPr>
      <w:r>
        <w:rPr>
          <w:szCs w:val="24"/>
        </w:rPr>
        <w:t xml:space="preserve">of telecommuting for the period beginning ________________ and ending </w:t>
      </w:r>
      <w:r w:rsidR="00E4298C">
        <w:rPr>
          <w:szCs w:val="24"/>
        </w:rPr>
        <w:t>June 30, _________</w:t>
      </w:r>
      <w:r>
        <w:rPr>
          <w:szCs w:val="24"/>
        </w:rPr>
        <w:t>.</w:t>
      </w:r>
    </w:p>
    <w:p w14:paraId="2FBC801D" w14:textId="77777777" w:rsidR="006A644B" w:rsidRDefault="006A644B" w:rsidP="006A644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43C4" w:rsidRPr="004343C4">
        <w:rPr>
          <w:sz w:val="20"/>
        </w:rPr>
        <w:t>m</w:t>
      </w:r>
      <w:r w:rsidRPr="006A644B">
        <w:rPr>
          <w:sz w:val="20"/>
        </w:rPr>
        <w:t>onth/day/yea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4298C">
        <w:rPr>
          <w:szCs w:val="24"/>
        </w:rPr>
        <w:tab/>
      </w:r>
      <w:r w:rsidR="00E4298C">
        <w:rPr>
          <w:szCs w:val="24"/>
        </w:rPr>
        <w:tab/>
      </w:r>
      <w:proofErr w:type="spellStart"/>
      <w:r w:rsidRPr="006A644B">
        <w:rPr>
          <w:sz w:val="20"/>
        </w:rPr>
        <w:t>year</w:t>
      </w:r>
      <w:proofErr w:type="spellEnd"/>
    </w:p>
    <w:p w14:paraId="6D8BA52F" w14:textId="77777777" w:rsidR="006A644B" w:rsidRDefault="006A644B" w:rsidP="00276E7D">
      <w:pPr>
        <w:spacing w:before="240" w:after="240"/>
        <w:rPr>
          <w:szCs w:val="24"/>
        </w:rPr>
      </w:pPr>
    </w:p>
    <w:p w14:paraId="214CF54F" w14:textId="77777777" w:rsidR="008B5F37" w:rsidRPr="006A644B" w:rsidRDefault="008B5F37" w:rsidP="00276E7D">
      <w:pPr>
        <w:spacing w:before="240" w:after="240"/>
        <w:rPr>
          <w:szCs w:val="24"/>
        </w:rPr>
      </w:pPr>
    </w:p>
    <w:p w14:paraId="206BADA5" w14:textId="77777777" w:rsidR="0057711D" w:rsidRPr="00917E7E" w:rsidRDefault="009A0E06" w:rsidP="00F86FD2">
      <w:pPr>
        <w:rPr>
          <w:sz w:val="20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</w:t>
      </w:r>
      <w:r w:rsidR="00682DE6">
        <w:rPr>
          <w:szCs w:val="24"/>
        </w:rPr>
        <w:t>___</w:t>
      </w:r>
      <w:r w:rsidR="00682DE6">
        <w:rPr>
          <w:szCs w:val="24"/>
        </w:rPr>
        <w:tab/>
      </w:r>
      <w:r w:rsidR="00917E7E">
        <w:rPr>
          <w:sz w:val="20"/>
        </w:rPr>
        <w:t>Approved</w:t>
      </w:r>
      <w:r w:rsidR="00917E7E">
        <w:rPr>
          <w:sz w:val="20"/>
        </w:rPr>
        <w:tab/>
      </w:r>
      <w:r w:rsidR="00917E7E" w:rsidRPr="00917E7E">
        <w:rPr>
          <w:sz w:val="20"/>
        </w:rPr>
        <w:t>Disapproved</w:t>
      </w:r>
    </w:p>
    <w:p w14:paraId="5DF15387" w14:textId="77777777" w:rsidR="00276E7D" w:rsidRDefault="00F86FD2" w:rsidP="004343C4">
      <w:pPr>
        <w:rPr>
          <w:sz w:val="20"/>
        </w:rPr>
      </w:pPr>
      <w:r w:rsidRPr="00F86FD2">
        <w:rPr>
          <w:sz w:val="20"/>
        </w:rPr>
        <w:t>Supervisor’s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 w:rsidR="00276E7D">
        <w:rPr>
          <w:sz w:val="20"/>
        </w:rPr>
        <w:tab/>
      </w:r>
      <w:r w:rsidR="00276E7D">
        <w:rPr>
          <w:sz w:val="20"/>
        </w:rPr>
        <w:tab/>
      </w:r>
    </w:p>
    <w:p w14:paraId="0E1E51EA" w14:textId="77777777" w:rsidR="008B5F37" w:rsidRDefault="008B5F37" w:rsidP="00276E7D">
      <w:pPr>
        <w:spacing w:before="360" w:after="360"/>
        <w:rPr>
          <w:sz w:val="20"/>
        </w:rPr>
      </w:pPr>
    </w:p>
    <w:p w14:paraId="3C3938C1" w14:textId="77777777" w:rsidR="00276E7D" w:rsidRPr="00917E7E" w:rsidRDefault="00276E7D" w:rsidP="00276E7D">
      <w:pPr>
        <w:rPr>
          <w:sz w:val="20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</w:t>
      </w:r>
      <w:r>
        <w:rPr>
          <w:szCs w:val="24"/>
        </w:rPr>
        <w:tab/>
      </w:r>
      <w:r>
        <w:rPr>
          <w:sz w:val="20"/>
        </w:rPr>
        <w:t>Approved</w:t>
      </w:r>
      <w:r>
        <w:rPr>
          <w:sz w:val="20"/>
        </w:rPr>
        <w:tab/>
      </w:r>
      <w:r w:rsidRPr="00917E7E">
        <w:rPr>
          <w:sz w:val="20"/>
        </w:rPr>
        <w:t>Disapproved</w:t>
      </w:r>
    </w:p>
    <w:p w14:paraId="7A43072C" w14:textId="77777777" w:rsidR="00276E7D" w:rsidRDefault="00276E7D" w:rsidP="00276E7D">
      <w:pPr>
        <w:rPr>
          <w:sz w:val="20"/>
        </w:rPr>
      </w:pPr>
      <w:r>
        <w:rPr>
          <w:sz w:val="20"/>
        </w:rPr>
        <w:t>Agency Director</w:t>
      </w:r>
      <w:r w:rsidR="00F538D6">
        <w:rPr>
          <w:sz w:val="20"/>
        </w:rPr>
        <w:t>’s</w:t>
      </w:r>
      <w:r>
        <w:rPr>
          <w:sz w:val="20"/>
        </w:rPr>
        <w:t xml:space="preserve">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87712A0" w14:textId="77777777" w:rsidR="00276E7D" w:rsidRPr="00F86FD2" w:rsidRDefault="00276E7D" w:rsidP="00276E7D">
      <w:pPr>
        <w:spacing w:before="360" w:after="360"/>
        <w:rPr>
          <w:sz w:val="20"/>
        </w:rPr>
      </w:pPr>
    </w:p>
    <w:sectPr w:rsidR="00276E7D" w:rsidRPr="00F86FD2" w:rsidSect="002D273D">
      <w:headerReference w:type="default" r:id="rId13"/>
      <w:footerReference w:type="default" r:id="rId14"/>
      <w:pgSz w:w="12240" w:h="15840" w:code="1"/>
      <w:pgMar w:top="12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0510" w14:textId="77777777" w:rsidR="00AA54D5" w:rsidRDefault="00AA54D5">
      <w:r>
        <w:separator/>
      </w:r>
    </w:p>
  </w:endnote>
  <w:endnote w:type="continuationSeparator" w:id="0">
    <w:p w14:paraId="39995B8E" w14:textId="77777777" w:rsidR="00AA54D5" w:rsidRDefault="00AA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B64" w14:textId="77777777" w:rsidR="00EF30B3" w:rsidRPr="007F52CF" w:rsidRDefault="00EF30B3" w:rsidP="0022654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 w:rsidRPr="007F52CF">
      <w:rPr>
        <w:rFonts w:ascii="Cambria" w:hAnsi="Cambria"/>
      </w:rPr>
      <w:t>Telecommuting Application and Agreement</w:t>
    </w:r>
    <w:r w:rsidRPr="007F52CF">
      <w:rPr>
        <w:rFonts w:ascii="Cambria" w:hAnsi="Cambria"/>
      </w:rPr>
      <w:tab/>
      <w:t xml:space="preserve">Page </w:t>
    </w:r>
    <w:r w:rsidRPr="007F52CF">
      <w:rPr>
        <w:rFonts w:ascii="Cambria" w:hAnsi="Cambria"/>
      </w:rPr>
      <w:fldChar w:fldCharType="begin"/>
    </w:r>
    <w:r w:rsidRPr="007F52CF">
      <w:rPr>
        <w:rFonts w:ascii="Cambria" w:hAnsi="Cambria"/>
      </w:rPr>
      <w:instrText xml:space="preserve"> PAGE   \* MERGEFORMAT </w:instrText>
    </w:r>
    <w:r w:rsidRPr="007F52CF">
      <w:rPr>
        <w:rFonts w:ascii="Cambria" w:hAnsi="Cambria"/>
      </w:rPr>
      <w:fldChar w:fldCharType="separate"/>
    </w:r>
    <w:r w:rsidR="000A7716">
      <w:rPr>
        <w:rFonts w:ascii="Cambria" w:hAnsi="Cambria"/>
        <w:noProof/>
      </w:rPr>
      <w:t>1</w:t>
    </w:r>
    <w:r w:rsidRPr="007F52CF">
      <w:rPr>
        <w:rFonts w:ascii="Cambria" w:hAnsi="Cambria"/>
      </w:rPr>
      <w:fldChar w:fldCharType="end"/>
    </w:r>
  </w:p>
  <w:p w14:paraId="01D5968F" w14:textId="77777777" w:rsidR="007F52CF" w:rsidRPr="007F52CF" w:rsidRDefault="007F52CF" w:rsidP="0022654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 w:rsidRPr="007F52CF">
      <w:rPr>
        <w:rFonts w:ascii="Cambria" w:hAnsi="Cambria"/>
      </w:rPr>
      <w:t>Octo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76D8" w14:textId="77777777" w:rsidR="00AA54D5" w:rsidRDefault="00AA54D5">
      <w:r>
        <w:separator/>
      </w:r>
    </w:p>
  </w:footnote>
  <w:footnote w:type="continuationSeparator" w:id="0">
    <w:p w14:paraId="083CE262" w14:textId="77777777" w:rsidR="00AA54D5" w:rsidRDefault="00AA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F691" w14:textId="77777777" w:rsidR="00EF30B3" w:rsidRPr="001C00C0" w:rsidRDefault="00EF30B3" w:rsidP="001C00C0">
    <w:pPr>
      <w:pStyle w:val="Header"/>
      <w:pBdr>
        <w:bottom w:val="thickThinSmallGap" w:sz="24" w:space="1" w:color="622423"/>
      </w:pBdr>
      <w:rPr>
        <w:rFonts w:ascii="Cambria" w:hAnsi="Cambria"/>
        <w:szCs w:val="22"/>
      </w:rPr>
    </w:pPr>
    <w:r>
      <w:rPr>
        <w:rFonts w:ascii="Cambria" w:hAnsi="Cambria"/>
        <w:szCs w:val="22"/>
      </w:rPr>
      <w:t>Small Agency Model Telecommuting Application and Agreement</w:t>
    </w:r>
  </w:p>
  <w:p w14:paraId="1927F1EB" w14:textId="77777777" w:rsidR="00EF30B3" w:rsidRDefault="00EF30B3" w:rsidP="001C00C0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F1"/>
    <w:multiLevelType w:val="hybridMultilevel"/>
    <w:tmpl w:val="56B6D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B3B35"/>
    <w:multiLevelType w:val="hybridMultilevel"/>
    <w:tmpl w:val="4F9E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A2B"/>
    <w:multiLevelType w:val="multilevel"/>
    <w:tmpl w:val="25DE015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C102FD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E4864"/>
    <w:multiLevelType w:val="hybridMultilevel"/>
    <w:tmpl w:val="8D0470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306CF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13142"/>
    <w:multiLevelType w:val="multilevel"/>
    <w:tmpl w:val="C3841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7F0"/>
    <w:multiLevelType w:val="hybridMultilevel"/>
    <w:tmpl w:val="924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03A"/>
    <w:multiLevelType w:val="hybridMultilevel"/>
    <w:tmpl w:val="5E868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D7655"/>
    <w:multiLevelType w:val="hybridMultilevel"/>
    <w:tmpl w:val="877875DE"/>
    <w:lvl w:ilvl="0" w:tplc="4EF20B02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BDF74DA"/>
    <w:multiLevelType w:val="hybridMultilevel"/>
    <w:tmpl w:val="25DE0154"/>
    <w:lvl w:ilvl="0" w:tplc="D4C4F2E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63248D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6933"/>
    <w:multiLevelType w:val="hybridMultilevel"/>
    <w:tmpl w:val="4D9A7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188"/>
    <w:multiLevelType w:val="hybridMultilevel"/>
    <w:tmpl w:val="CB54D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8124F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1294C"/>
    <w:multiLevelType w:val="hybridMultilevel"/>
    <w:tmpl w:val="23F0F84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910DB6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286A"/>
    <w:multiLevelType w:val="hybridMultilevel"/>
    <w:tmpl w:val="4266A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64157"/>
    <w:multiLevelType w:val="hybridMultilevel"/>
    <w:tmpl w:val="EF5A16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20754C"/>
    <w:multiLevelType w:val="hybridMultilevel"/>
    <w:tmpl w:val="82404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8C64C1B"/>
    <w:multiLevelType w:val="hybridMultilevel"/>
    <w:tmpl w:val="BD1A0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9452E3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E7458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35AB"/>
    <w:multiLevelType w:val="hybridMultilevel"/>
    <w:tmpl w:val="F05EE7B6"/>
    <w:lvl w:ilvl="0" w:tplc="A9163260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FC644B"/>
    <w:multiLevelType w:val="hybridMultilevel"/>
    <w:tmpl w:val="32E04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D52AF5"/>
    <w:multiLevelType w:val="hybridMultilevel"/>
    <w:tmpl w:val="501CA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35B12"/>
    <w:multiLevelType w:val="multilevel"/>
    <w:tmpl w:val="B9EC2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62002"/>
    <w:multiLevelType w:val="hybridMultilevel"/>
    <w:tmpl w:val="4716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11736"/>
    <w:multiLevelType w:val="hybridMultilevel"/>
    <w:tmpl w:val="5A94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F21F5"/>
    <w:multiLevelType w:val="hybridMultilevel"/>
    <w:tmpl w:val="DE4CA1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B4739"/>
    <w:multiLevelType w:val="hybridMultilevel"/>
    <w:tmpl w:val="E8DCF716"/>
    <w:lvl w:ilvl="0" w:tplc="98081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53951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147"/>
    <w:multiLevelType w:val="multilevel"/>
    <w:tmpl w:val="25DE015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FF621F"/>
    <w:multiLevelType w:val="hybridMultilevel"/>
    <w:tmpl w:val="F88A6C5A"/>
    <w:lvl w:ilvl="0" w:tplc="A9163260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2318"/>
    <w:multiLevelType w:val="hybridMultilevel"/>
    <w:tmpl w:val="128A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49E4"/>
    <w:multiLevelType w:val="hybridMultilevel"/>
    <w:tmpl w:val="A0BCB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265DE"/>
    <w:multiLevelType w:val="hybridMultilevel"/>
    <w:tmpl w:val="A0E4FB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4A6B95"/>
    <w:multiLevelType w:val="hybridMultilevel"/>
    <w:tmpl w:val="B9C0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40A2F"/>
    <w:multiLevelType w:val="hybridMultilevel"/>
    <w:tmpl w:val="AD4A8D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5517D2B"/>
    <w:multiLevelType w:val="singleLevel"/>
    <w:tmpl w:val="3A2867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72CF3"/>
    <w:multiLevelType w:val="multilevel"/>
    <w:tmpl w:val="B9EC29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52AD1"/>
    <w:multiLevelType w:val="hybridMultilevel"/>
    <w:tmpl w:val="A49C62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CE6D98"/>
    <w:multiLevelType w:val="hybridMultilevel"/>
    <w:tmpl w:val="63D8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0C22"/>
    <w:multiLevelType w:val="hybridMultilevel"/>
    <w:tmpl w:val="34EE1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8D16CA"/>
    <w:multiLevelType w:val="hybridMultilevel"/>
    <w:tmpl w:val="FD9C0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6"/>
  </w:num>
  <w:num w:numId="4">
    <w:abstractNumId w:val="14"/>
  </w:num>
  <w:num w:numId="5">
    <w:abstractNumId w:val="5"/>
  </w:num>
  <w:num w:numId="6">
    <w:abstractNumId w:val="26"/>
  </w:num>
  <w:num w:numId="7">
    <w:abstractNumId w:val="40"/>
  </w:num>
  <w:num w:numId="8">
    <w:abstractNumId w:val="31"/>
  </w:num>
  <w:num w:numId="9">
    <w:abstractNumId w:val="3"/>
  </w:num>
  <w:num w:numId="10">
    <w:abstractNumId w:val="35"/>
  </w:num>
  <w:num w:numId="11">
    <w:abstractNumId w:val="44"/>
  </w:num>
  <w:num w:numId="12">
    <w:abstractNumId w:val="12"/>
  </w:num>
  <w:num w:numId="13">
    <w:abstractNumId w:val="10"/>
  </w:num>
  <w:num w:numId="14">
    <w:abstractNumId w:val="2"/>
  </w:num>
  <w:num w:numId="15">
    <w:abstractNumId w:val="15"/>
  </w:num>
  <w:num w:numId="16">
    <w:abstractNumId w:val="36"/>
  </w:num>
  <w:num w:numId="17">
    <w:abstractNumId w:val="32"/>
  </w:num>
  <w:num w:numId="18">
    <w:abstractNumId w:val="41"/>
  </w:num>
  <w:num w:numId="19">
    <w:abstractNumId w:val="4"/>
  </w:num>
  <w:num w:numId="20">
    <w:abstractNumId w:val="18"/>
  </w:num>
  <w:num w:numId="21">
    <w:abstractNumId w:val="29"/>
  </w:num>
  <w:num w:numId="22">
    <w:abstractNumId w:val="24"/>
  </w:num>
  <w:num w:numId="23">
    <w:abstractNumId w:val="25"/>
  </w:num>
  <w:num w:numId="24">
    <w:abstractNumId w:val="0"/>
  </w:num>
  <w:num w:numId="25">
    <w:abstractNumId w:val="19"/>
  </w:num>
  <w:num w:numId="26">
    <w:abstractNumId w:val="9"/>
  </w:num>
  <w:num w:numId="27">
    <w:abstractNumId w:val="38"/>
  </w:num>
  <w:num w:numId="28">
    <w:abstractNumId w:val="7"/>
  </w:num>
  <w:num w:numId="29">
    <w:abstractNumId w:val="20"/>
  </w:num>
  <w:num w:numId="30">
    <w:abstractNumId w:val="23"/>
  </w:num>
  <w:num w:numId="31">
    <w:abstractNumId w:val="33"/>
  </w:num>
  <w:num w:numId="32">
    <w:abstractNumId w:val="13"/>
  </w:num>
  <w:num w:numId="33">
    <w:abstractNumId w:val="1"/>
  </w:num>
  <w:num w:numId="34">
    <w:abstractNumId w:val="34"/>
  </w:num>
  <w:num w:numId="35">
    <w:abstractNumId w:val="22"/>
  </w:num>
  <w:num w:numId="36">
    <w:abstractNumId w:val="11"/>
  </w:num>
  <w:num w:numId="37">
    <w:abstractNumId w:val="42"/>
  </w:num>
  <w:num w:numId="38">
    <w:abstractNumId w:val="16"/>
  </w:num>
  <w:num w:numId="39">
    <w:abstractNumId w:val="37"/>
  </w:num>
  <w:num w:numId="40">
    <w:abstractNumId w:val="28"/>
  </w:num>
  <w:num w:numId="41">
    <w:abstractNumId w:val="27"/>
  </w:num>
  <w:num w:numId="42">
    <w:abstractNumId w:val="30"/>
  </w:num>
  <w:num w:numId="43">
    <w:abstractNumId w:val="43"/>
  </w:num>
  <w:num w:numId="44">
    <w:abstractNumId w:val="1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8D"/>
    <w:rsid w:val="00002F95"/>
    <w:rsid w:val="00004456"/>
    <w:rsid w:val="00011B13"/>
    <w:rsid w:val="00014422"/>
    <w:rsid w:val="00016441"/>
    <w:rsid w:val="00022AC7"/>
    <w:rsid w:val="000236DE"/>
    <w:rsid w:val="00023D57"/>
    <w:rsid w:val="000275C1"/>
    <w:rsid w:val="00031329"/>
    <w:rsid w:val="00033FC2"/>
    <w:rsid w:val="0003400E"/>
    <w:rsid w:val="00037BC6"/>
    <w:rsid w:val="00041650"/>
    <w:rsid w:val="000427A5"/>
    <w:rsid w:val="000567C1"/>
    <w:rsid w:val="000574B9"/>
    <w:rsid w:val="000673D9"/>
    <w:rsid w:val="00071D58"/>
    <w:rsid w:val="00090044"/>
    <w:rsid w:val="00090058"/>
    <w:rsid w:val="000911DC"/>
    <w:rsid w:val="00097178"/>
    <w:rsid w:val="000A0714"/>
    <w:rsid w:val="000A2F6E"/>
    <w:rsid w:val="000A681B"/>
    <w:rsid w:val="000A7716"/>
    <w:rsid w:val="000C1F50"/>
    <w:rsid w:val="000C4996"/>
    <w:rsid w:val="000D55C3"/>
    <w:rsid w:val="000E15CC"/>
    <w:rsid w:val="00101F8C"/>
    <w:rsid w:val="00105BFD"/>
    <w:rsid w:val="00106697"/>
    <w:rsid w:val="00134973"/>
    <w:rsid w:val="00136E18"/>
    <w:rsid w:val="00170FFA"/>
    <w:rsid w:val="00172A09"/>
    <w:rsid w:val="00174437"/>
    <w:rsid w:val="001766CB"/>
    <w:rsid w:val="0018442F"/>
    <w:rsid w:val="001A1253"/>
    <w:rsid w:val="001A31BD"/>
    <w:rsid w:val="001B00E2"/>
    <w:rsid w:val="001C00C0"/>
    <w:rsid w:val="001C101B"/>
    <w:rsid w:val="001C2C5C"/>
    <w:rsid w:val="001D3266"/>
    <w:rsid w:val="001D4364"/>
    <w:rsid w:val="001E1D3B"/>
    <w:rsid w:val="001E5EAB"/>
    <w:rsid w:val="001F1A25"/>
    <w:rsid w:val="001F460B"/>
    <w:rsid w:val="00200ED7"/>
    <w:rsid w:val="00201BA6"/>
    <w:rsid w:val="002029D0"/>
    <w:rsid w:val="00203545"/>
    <w:rsid w:val="00203610"/>
    <w:rsid w:val="00226541"/>
    <w:rsid w:val="00226660"/>
    <w:rsid w:val="002358DA"/>
    <w:rsid w:val="002405CC"/>
    <w:rsid w:val="002475BC"/>
    <w:rsid w:val="00252BB2"/>
    <w:rsid w:val="00272653"/>
    <w:rsid w:val="0027680E"/>
    <w:rsid w:val="00276E7D"/>
    <w:rsid w:val="00277A59"/>
    <w:rsid w:val="00280703"/>
    <w:rsid w:val="00282375"/>
    <w:rsid w:val="00282A01"/>
    <w:rsid w:val="00286EE8"/>
    <w:rsid w:val="00293419"/>
    <w:rsid w:val="00294A2B"/>
    <w:rsid w:val="00294D43"/>
    <w:rsid w:val="00295880"/>
    <w:rsid w:val="00296C4C"/>
    <w:rsid w:val="002A335E"/>
    <w:rsid w:val="002A33B3"/>
    <w:rsid w:val="002A4CCD"/>
    <w:rsid w:val="002A50E8"/>
    <w:rsid w:val="002A60E1"/>
    <w:rsid w:val="002A6244"/>
    <w:rsid w:val="002B5014"/>
    <w:rsid w:val="002B511C"/>
    <w:rsid w:val="002C1ACE"/>
    <w:rsid w:val="002C250C"/>
    <w:rsid w:val="002C4228"/>
    <w:rsid w:val="002C4D6A"/>
    <w:rsid w:val="002C57D3"/>
    <w:rsid w:val="002C599F"/>
    <w:rsid w:val="002D273D"/>
    <w:rsid w:val="002D2AAE"/>
    <w:rsid w:val="002E09B2"/>
    <w:rsid w:val="002E1971"/>
    <w:rsid w:val="002E41EE"/>
    <w:rsid w:val="002F4A05"/>
    <w:rsid w:val="003053D2"/>
    <w:rsid w:val="0030627B"/>
    <w:rsid w:val="00316717"/>
    <w:rsid w:val="0032004E"/>
    <w:rsid w:val="00325036"/>
    <w:rsid w:val="003255CD"/>
    <w:rsid w:val="00330F86"/>
    <w:rsid w:val="00336CCD"/>
    <w:rsid w:val="003426C3"/>
    <w:rsid w:val="00343CEE"/>
    <w:rsid w:val="00346A32"/>
    <w:rsid w:val="00346DFD"/>
    <w:rsid w:val="003503A7"/>
    <w:rsid w:val="00351A04"/>
    <w:rsid w:val="00352637"/>
    <w:rsid w:val="00355535"/>
    <w:rsid w:val="00362DE6"/>
    <w:rsid w:val="00365B7C"/>
    <w:rsid w:val="00365F74"/>
    <w:rsid w:val="003670E5"/>
    <w:rsid w:val="00376600"/>
    <w:rsid w:val="0038374C"/>
    <w:rsid w:val="00391AF3"/>
    <w:rsid w:val="00391FC9"/>
    <w:rsid w:val="0039355E"/>
    <w:rsid w:val="003948F4"/>
    <w:rsid w:val="00397D22"/>
    <w:rsid w:val="003C0A49"/>
    <w:rsid w:val="003D75D0"/>
    <w:rsid w:val="003D7D9D"/>
    <w:rsid w:val="003E2DFA"/>
    <w:rsid w:val="003E56C1"/>
    <w:rsid w:val="003E7C4C"/>
    <w:rsid w:val="003F38BB"/>
    <w:rsid w:val="003F5739"/>
    <w:rsid w:val="00400DBC"/>
    <w:rsid w:val="004039C1"/>
    <w:rsid w:val="00410F83"/>
    <w:rsid w:val="00412AA7"/>
    <w:rsid w:val="00412D90"/>
    <w:rsid w:val="00416639"/>
    <w:rsid w:val="004178F2"/>
    <w:rsid w:val="004343C4"/>
    <w:rsid w:val="004431B6"/>
    <w:rsid w:val="00450CD0"/>
    <w:rsid w:val="00451C29"/>
    <w:rsid w:val="00456474"/>
    <w:rsid w:val="00456C6E"/>
    <w:rsid w:val="00463B82"/>
    <w:rsid w:val="00466FBD"/>
    <w:rsid w:val="0048118C"/>
    <w:rsid w:val="00493AFE"/>
    <w:rsid w:val="004955E7"/>
    <w:rsid w:val="004A4461"/>
    <w:rsid w:val="004A7400"/>
    <w:rsid w:val="004A7825"/>
    <w:rsid w:val="004C0126"/>
    <w:rsid w:val="004C59C3"/>
    <w:rsid w:val="004D208D"/>
    <w:rsid w:val="004D719D"/>
    <w:rsid w:val="004F09E9"/>
    <w:rsid w:val="004F4656"/>
    <w:rsid w:val="005067A6"/>
    <w:rsid w:val="00507460"/>
    <w:rsid w:val="00515238"/>
    <w:rsid w:val="005200D4"/>
    <w:rsid w:val="00521752"/>
    <w:rsid w:val="00534AAE"/>
    <w:rsid w:val="00541359"/>
    <w:rsid w:val="00561FB6"/>
    <w:rsid w:val="00564F55"/>
    <w:rsid w:val="00573878"/>
    <w:rsid w:val="0057711D"/>
    <w:rsid w:val="00580282"/>
    <w:rsid w:val="00580875"/>
    <w:rsid w:val="005820EC"/>
    <w:rsid w:val="00586F7B"/>
    <w:rsid w:val="005A2500"/>
    <w:rsid w:val="005B2530"/>
    <w:rsid w:val="005B3392"/>
    <w:rsid w:val="005B6DBE"/>
    <w:rsid w:val="005B7742"/>
    <w:rsid w:val="005C3ED6"/>
    <w:rsid w:val="005C5506"/>
    <w:rsid w:val="005C670A"/>
    <w:rsid w:val="005D7C9B"/>
    <w:rsid w:val="005F4CEF"/>
    <w:rsid w:val="005F67D7"/>
    <w:rsid w:val="0060146A"/>
    <w:rsid w:val="00602ABF"/>
    <w:rsid w:val="00617677"/>
    <w:rsid w:val="00635AB9"/>
    <w:rsid w:val="00652FAB"/>
    <w:rsid w:val="006602D7"/>
    <w:rsid w:val="006642F6"/>
    <w:rsid w:val="00680970"/>
    <w:rsid w:val="00682DE6"/>
    <w:rsid w:val="00690C32"/>
    <w:rsid w:val="006A5839"/>
    <w:rsid w:val="006A644B"/>
    <w:rsid w:val="006A6F82"/>
    <w:rsid w:val="006B1467"/>
    <w:rsid w:val="006D4B3A"/>
    <w:rsid w:val="006E0726"/>
    <w:rsid w:val="006E1A03"/>
    <w:rsid w:val="006F07B1"/>
    <w:rsid w:val="006F3080"/>
    <w:rsid w:val="007012E0"/>
    <w:rsid w:val="00701A76"/>
    <w:rsid w:val="00703EB3"/>
    <w:rsid w:val="00710046"/>
    <w:rsid w:val="00716BCC"/>
    <w:rsid w:val="00716D0B"/>
    <w:rsid w:val="007338CF"/>
    <w:rsid w:val="007377FC"/>
    <w:rsid w:val="00745571"/>
    <w:rsid w:val="00747282"/>
    <w:rsid w:val="00747A11"/>
    <w:rsid w:val="00750A19"/>
    <w:rsid w:val="0075485A"/>
    <w:rsid w:val="00763628"/>
    <w:rsid w:val="0079698F"/>
    <w:rsid w:val="007A59E2"/>
    <w:rsid w:val="007B0639"/>
    <w:rsid w:val="007C4459"/>
    <w:rsid w:val="007D0DE7"/>
    <w:rsid w:val="007E0EFB"/>
    <w:rsid w:val="007E279E"/>
    <w:rsid w:val="007E72CA"/>
    <w:rsid w:val="007F0407"/>
    <w:rsid w:val="007F52CF"/>
    <w:rsid w:val="007F74DF"/>
    <w:rsid w:val="008013BD"/>
    <w:rsid w:val="0080500F"/>
    <w:rsid w:val="00805D48"/>
    <w:rsid w:val="00806F91"/>
    <w:rsid w:val="008179CC"/>
    <w:rsid w:val="00822AEC"/>
    <w:rsid w:val="00830698"/>
    <w:rsid w:val="00832113"/>
    <w:rsid w:val="00832575"/>
    <w:rsid w:val="00836790"/>
    <w:rsid w:val="00845B63"/>
    <w:rsid w:val="00852D27"/>
    <w:rsid w:val="00857DE5"/>
    <w:rsid w:val="0087762C"/>
    <w:rsid w:val="0088465C"/>
    <w:rsid w:val="00885489"/>
    <w:rsid w:val="00891BD5"/>
    <w:rsid w:val="008A0569"/>
    <w:rsid w:val="008B5F37"/>
    <w:rsid w:val="008D59F3"/>
    <w:rsid w:val="008D7230"/>
    <w:rsid w:val="008D75DA"/>
    <w:rsid w:val="008E28B0"/>
    <w:rsid w:val="008F07A8"/>
    <w:rsid w:val="008F60D6"/>
    <w:rsid w:val="008F6F67"/>
    <w:rsid w:val="00916889"/>
    <w:rsid w:val="00917E7E"/>
    <w:rsid w:val="00922114"/>
    <w:rsid w:val="00922FC7"/>
    <w:rsid w:val="00924320"/>
    <w:rsid w:val="009251D1"/>
    <w:rsid w:val="00925315"/>
    <w:rsid w:val="009261F1"/>
    <w:rsid w:val="009320FD"/>
    <w:rsid w:val="0093354B"/>
    <w:rsid w:val="00936D66"/>
    <w:rsid w:val="00937483"/>
    <w:rsid w:val="00945847"/>
    <w:rsid w:val="00955826"/>
    <w:rsid w:val="00963370"/>
    <w:rsid w:val="00964412"/>
    <w:rsid w:val="00966732"/>
    <w:rsid w:val="0098335B"/>
    <w:rsid w:val="00990C1C"/>
    <w:rsid w:val="00994918"/>
    <w:rsid w:val="009A0E06"/>
    <w:rsid w:val="009A1869"/>
    <w:rsid w:val="009A52F1"/>
    <w:rsid w:val="009B2FCD"/>
    <w:rsid w:val="009B3AE4"/>
    <w:rsid w:val="009B5C61"/>
    <w:rsid w:val="009C29E5"/>
    <w:rsid w:val="009C3B51"/>
    <w:rsid w:val="009E193C"/>
    <w:rsid w:val="009E1D00"/>
    <w:rsid w:val="009E3AF4"/>
    <w:rsid w:val="009E6BF6"/>
    <w:rsid w:val="009F4B93"/>
    <w:rsid w:val="00A01AD4"/>
    <w:rsid w:val="00A02441"/>
    <w:rsid w:val="00A04EB1"/>
    <w:rsid w:val="00A11576"/>
    <w:rsid w:val="00A1609B"/>
    <w:rsid w:val="00A242EF"/>
    <w:rsid w:val="00A3494B"/>
    <w:rsid w:val="00A37246"/>
    <w:rsid w:val="00A42863"/>
    <w:rsid w:val="00A474A1"/>
    <w:rsid w:val="00A513C5"/>
    <w:rsid w:val="00A52F7C"/>
    <w:rsid w:val="00A545CB"/>
    <w:rsid w:val="00A5513E"/>
    <w:rsid w:val="00A67304"/>
    <w:rsid w:val="00A67D28"/>
    <w:rsid w:val="00A73345"/>
    <w:rsid w:val="00A76E8B"/>
    <w:rsid w:val="00A87260"/>
    <w:rsid w:val="00A8732A"/>
    <w:rsid w:val="00AA0681"/>
    <w:rsid w:val="00AA313B"/>
    <w:rsid w:val="00AA54D5"/>
    <w:rsid w:val="00AC0EBC"/>
    <w:rsid w:val="00AC1A34"/>
    <w:rsid w:val="00AC256D"/>
    <w:rsid w:val="00AD52C4"/>
    <w:rsid w:val="00AD75DF"/>
    <w:rsid w:val="00AE061E"/>
    <w:rsid w:val="00AE383E"/>
    <w:rsid w:val="00AE63DA"/>
    <w:rsid w:val="00AF174B"/>
    <w:rsid w:val="00B13014"/>
    <w:rsid w:val="00B14A1B"/>
    <w:rsid w:val="00B15452"/>
    <w:rsid w:val="00B16952"/>
    <w:rsid w:val="00B22A35"/>
    <w:rsid w:val="00B27392"/>
    <w:rsid w:val="00B346E6"/>
    <w:rsid w:val="00B36771"/>
    <w:rsid w:val="00B418A9"/>
    <w:rsid w:val="00B41974"/>
    <w:rsid w:val="00B423AE"/>
    <w:rsid w:val="00B47B37"/>
    <w:rsid w:val="00B50D03"/>
    <w:rsid w:val="00B516C6"/>
    <w:rsid w:val="00B53660"/>
    <w:rsid w:val="00B545F3"/>
    <w:rsid w:val="00B55200"/>
    <w:rsid w:val="00B56356"/>
    <w:rsid w:val="00B62218"/>
    <w:rsid w:val="00B76C70"/>
    <w:rsid w:val="00B87C1D"/>
    <w:rsid w:val="00B95D53"/>
    <w:rsid w:val="00BA4A2B"/>
    <w:rsid w:val="00BA4B4F"/>
    <w:rsid w:val="00BA76E0"/>
    <w:rsid w:val="00BB1D34"/>
    <w:rsid w:val="00BB3660"/>
    <w:rsid w:val="00BC4996"/>
    <w:rsid w:val="00BD0A81"/>
    <w:rsid w:val="00BD11D1"/>
    <w:rsid w:val="00BD1A9D"/>
    <w:rsid w:val="00BD443C"/>
    <w:rsid w:val="00BD7823"/>
    <w:rsid w:val="00BE3D68"/>
    <w:rsid w:val="00BE7501"/>
    <w:rsid w:val="00BF263A"/>
    <w:rsid w:val="00BF415E"/>
    <w:rsid w:val="00BF6F6C"/>
    <w:rsid w:val="00C032B7"/>
    <w:rsid w:val="00C100E3"/>
    <w:rsid w:val="00C24B3E"/>
    <w:rsid w:val="00C41548"/>
    <w:rsid w:val="00C4162D"/>
    <w:rsid w:val="00C43B5E"/>
    <w:rsid w:val="00C440FA"/>
    <w:rsid w:val="00C44559"/>
    <w:rsid w:val="00C51B10"/>
    <w:rsid w:val="00C56B32"/>
    <w:rsid w:val="00C57586"/>
    <w:rsid w:val="00C61850"/>
    <w:rsid w:val="00C65195"/>
    <w:rsid w:val="00C70BCE"/>
    <w:rsid w:val="00C76CD5"/>
    <w:rsid w:val="00C8044C"/>
    <w:rsid w:val="00C87269"/>
    <w:rsid w:val="00CA24FA"/>
    <w:rsid w:val="00CD2392"/>
    <w:rsid w:val="00CD4B98"/>
    <w:rsid w:val="00CE0E7F"/>
    <w:rsid w:val="00CE1F27"/>
    <w:rsid w:val="00CE3926"/>
    <w:rsid w:val="00CE55AA"/>
    <w:rsid w:val="00CE7D8D"/>
    <w:rsid w:val="00CF2A7A"/>
    <w:rsid w:val="00CF778B"/>
    <w:rsid w:val="00D04C92"/>
    <w:rsid w:val="00D06D64"/>
    <w:rsid w:val="00D07173"/>
    <w:rsid w:val="00D07F5E"/>
    <w:rsid w:val="00D11441"/>
    <w:rsid w:val="00D13001"/>
    <w:rsid w:val="00D173A1"/>
    <w:rsid w:val="00D2390B"/>
    <w:rsid w:val="00D25D2B"/>
    <w:rsid w:val="00D33A63"/>
    <w:rsid w:val="00D40771"/>
    <w:rsid w:val="00D422D7"/>
    <w:rsid w:val="00D52839"/>
    <w:rsid w:val="00D53F83"/>
    <w:rsid w:val="00D6292B"/>
    <w:rsid w:val="00D62AF9"/>
    <w:rsid w:val="00D62BDB"/>
    <w:rsid w:val="00D6472D"/>
    <w:rsid w:val="00D73917"/>
    <w:rsid w:val="00D73D42"/>
    <w:rsid w:val="00D81CBE"/>
    <w:rsid w:val="00D82AC6"/>
    <w:rsid w:val="00D83997"/>
    <w:rsid w:val="00D8712B"/>
    <w:rsid w:val="00D91915"/>
    <w:rsid w:val="00D93E9C"/>
    <w:rsid w:val="00D94AF0"/>
    <w:rsid w:val="00D95163"/>
    <w:rsid w:val="00D95FB8"/>
    <w:rsid w:val="00DA0427"/>
    <w:rsid w:val="00DB36A2"/>
    <w:rsid w:val="00DB47C0"/>
    <w:rsid w:val="00DB748D"/>
    <w:rsid w:val="00DB7D60"/>
    <w:rsid w:val="00DC29BE"/>
    <w:rsid w:val="00DD0F88"/>
    <w:rsid w:val="00DE0F08"/>
    <w:rsid w:val="00DF1D7B"/>
    <w:rsid w:val="00E06257"/>
    <w:rsid w:val="00E111C2"/>
    <w:rsid w:val="00E12822"/>
    <w:rsid w:val="00E13E79"/>
    <w:rsid w:val="00E15BE3"/>
    <w:rsid w:val="00E23594"/>
    <w:rsid w:val="00E27806"/>
    <w:rsid w:val="00E32796"/>
    <w:rsid w:val="00E40876"/>
    <w:rsid w:val="00E41D0B"/>
    <w:rsid w:val="00E4298C"/>
    <w:rsid w:val="00E429D7"/>
    <w:rsid w:val="00E52AC8"/>
    <w:rsid w:val="00E54322"/>
    <w:rsid w:val="00E57789"/>
    <w:rsid w:val="00E63182"/>
    <w:rsid w:val="00E72481"/>
    <w:rsid w:val="00E72651"/>
    <w:rsid w:val="00E75027"/>
    <w:rsid w:val="00E820A5"/>
    <w:rsid w:val="00E84589"/>
    <w:rsid w:val="00E86A83"/>
    <w:rsid w:val="00E86F2A"/>
    <w:rsid w:val="00E903AD"/>
    <w:rsid w:val="00EA0AB6"/>
    <w:rsid w:val="00EB2451"/>
    <w:rsid w:val="00ED255F"/>
    <w:rsid w:val="00ED3DD6"/>
    <w:rsid w:val="00ED3E9C"/>
    <w:rsid w:val="00EE51DF"/>
    <w:rsid w:val="00EF30B3"/>
    <w:rsid w:val="00EF39C9"/>
    <w:rsid w:val="00EF4835"/>
    <w:rsid w:val="00F02379"/>
    <w:rsid w:val="00F0370B"/>
    <w:rsid w:val="00F067C0"/>
    <w:rsid w:val="00F06844"/>
    <w:rsid w:val="00F1694F"/>
    <w:rsid w:val="00F2301B"/>
    <w:rsid w:val="00F24F8A"/>
    <w:rsid w:val="00F25054"/>
    <w:rsid w:val="00F27F56"/>
    <w:rsid w:val="00F366CC"/>
    <w:rsid w:val="00F425F4"/>
    <w:rsid w:val="00F441E7"/>
    <w:rsid w:val="00F448E9"/>
    <w:rsid w:val="00F538D6"/>
    <w:rsid w:val="00F619C0"/>
    <w:rsid w:val="00F65617"/>
    <w:rsid w:val="00F76DED"/>
    <w:rsid w:val="00F776B6"/>
    <w:rsid w:val="00F77AE3"/>
    <w:rsid w:val="00F83D52"/>
    <w:rsid w:val="00F85044"/>
    <w:rsid w:val="00F86FD2"/>
    <w:rsid w:val="00F87DF6"/>
    <w:rsid w:val="00F95537"/>
    <w:rsid w:val="00FA68BF"/>
    <w:rsid w:val="00FA739C"/>
    <w:rsid w:val="00FB2143"/>
    <w:rsid w:val="00FB2AA5"/>
    <w:rsid w:val="00FB36CA"/>
    <w:rsid w:val="00FB564E"/>
    <w:rsid w:val="00FC29C0"/>
    <w:rsid w:val="00FC7023"/>
    <w:rsid w:val="00FE339A"/>
    <w:rsid w:val="00FE54B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F05BF04"/>
  <w15:docId w15:val="{6283DB22-5443-4AB5-B71C-B3B033FE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8B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65B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B50D03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68B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A68BF"/>
    <w:pPr>
      <w:ind w:left="2160" w:hanging="2160"/>
    </w:pPr>
  </w:style>
  <w:style w:type="paragraph" w:styleId="BodyTextIndent2">
    <w:name w:val="Body Text Indent 2"/>
    <w:basedOn w:val="Normal"/>
    <w:rsid w:val="00FA68BF"/>
    <w:pPr>
      <w:ind w:left="720"/>
    </w:pPr>
  </w:style>
  <w:style w:type="paragraph" w:styleId="BodyText">
    <w:name w:val="Body Text"/>
    <w:basedOn w:val="Normal"/>
    <w:rsid w:val="00D40771"/>
    <w:pPr>
      <w:spacing w:after="120"/>
    </w:pPr>
  </w:style>
  <w:style w:type="paragraph" w:styleId="BodyText3">
    <w:name w:val="Body Text 3"/>
    <w:basedOn w:val="Normal"/>
    <w:rsid w:val="00541359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CA24FA"/>
    <w:rPr>
      <w:sz w:val="16"/>
      <w:szCs w:val="16"/>
    </w:rPr>
  </w:style>
  <w:style w:type="paragraph" w:styleId="CommentText">
    <w:name w:val="annotation text"/>
    <w:basedOn w:val="Normal"/>
    <w:semiHidden/>
    <w:rsid w:val="00CA2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24FA"/>
    <w:rPr>
      <w:b/>
      <w:bCs/>
    </w:rPr>
  </w:style>
  <w:style w:type="paragraph" w:styleId="BalloonText">
    <w:name w:val="Balloon Text"/>
    <w:basedOn w:val="Normal"/>
    <w:semiHidden/>
    <w:rsid w:val="00CA24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0D03"/>
    <w:pPr>
      <w:spacing w:after="120" w:line="480" w:lineRule="auto"/>
    </w:pPr>
  </w:style>
  <w:style w:type="character" w:styleId="Hyperlink">
    <w:name w:val="Hyperlink"/>
    <w:uiPriority w:val="99"/>
    <w:rsid w:val="00B50D03"/>
    <w:rPr>
      <w:color w:val="0000FF"/>
      <w:u w:val="single"/>
    </w:rPr>
  </w:style>
  <w:style w:type="character" w:styleId="PageNumber">
    <w:name w:val="page number"/>
    <w:basedOn w:val="DefaultParagraphFont"/>
    <w:rsid w:val="0075485A"/>
  </w:style>
  <w:style w:type="character" w:styleId="FollowedHyperlink">
    <w:name w:val="FollowedHyperlink"/>
    <w:rsid w:val="00D07F5E"/>
    <w:rPr>
      <w:color w:val="800080"/>
      <w:u w:val="single"/>
    </w:rPr>
  </w:style>
  <w:style w:type="character" w:customStyle="1" w:styleId="Heading1Char">
    <w:name w:val="Heading 1 Char"/>
    <w:link w:val="Heading1"/>
    <w:rsid w:val="00365B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2DE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15452"/>
    <w:rPr>
      <w:rFonts w:ascii="Arial" w:hAnsi="Arial"/>
      <w:sz w:val="22"/>
    </w:rPr>
  </w:style>
  <w:style w:type="paragraph" w:styleId="NormalWeb">
    <w:name w:val="Normal (Web)"/>
    <w:basedOn w:val="Normal"/>
    <w:rsid w:val="008F07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C00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1C00C0"/>
    <w:rPr>
      <w:rFonts w:ascii="Arial" w:hAnsi="Arial"/>
      <w:sz w:val="22"/>
    </w:rPr>
  </w:style>
  <w:style w:type="table" w:styleId="TableGrid">
    <w:name w:val="Table Grid"/>
    <w:basedOn w:val="TableNormal"/>
    <w:rsid w:val="00A0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DF"/>
    <w:pPr>
      <w:ind w:left="720"/>
      <w:contextualSpacing/>
    </w:pPr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112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b5d7b00-834a-4efe-8968-9d97478a3691">false</_dlc_DocIdPersistId>
    <_dlc_DocId xmlns="ab5d7b00-834a-4efe-8968-9d97478a3691">YHMFNV7JPJKT-8-9639</_dlc_DocId>
    <_dlc_DocIdUrl xmlns="ab5d7b00-834a-4efe-8968-9d97478a3691">
      <Url>http://hr.wa.gov/_layouts/DocIdRedir.aspx?ID=YHMFNV7JPJKT-8-9639</Url>
      <Description>YHMFNV7JPJKT-8-96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D8B1D9-6E91-407E-A819-DB4E4CB19B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2.xml><?xml version="1.0" encoding="utf-8"?>
<ds:datastoreItem xmlns:ds="http://schemas.openxmlformats.org/officeDocument/2006/customXml" ds:itemID="{60127E31-AC95-433C-9611-607A51E1B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DDB70-5C51-4870-9CAC-97CA72558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4BF8B-B87D-45DE-9EE3-5237949117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ED0E7A-741F-4EF6-8F44-92CF35422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48BFE3-4155-40F3-A19B-C8FE04184D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lia Graham</dc:creator>
  <cp:keywords/>
  <dc:description/>
  <cp:lastModifiedBy>McClanahan, Gwen (DES)</cp:lastModifiedBy>
  <cp:revision>2</cp:revision>
  <cp:lastPrinted>2011-09-09T18:06:00Z</cp:lastPrinted>
  <dcterms:created xsi:type="dcterms:W3CDTF">2022-11-02T18:27:00Z</dcterms:created>
  <dcterms:modified xsi:type="dcterms:W3CDTF">2022-11-02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ulia Graham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System Account</vt:lpwstr>
  </property>
  <property fmtid="{D5CDD505-2E9C-101B-9397-08002B2CF9AE}" pid="13" name="xd_Signature">
    <vt:lpwstr/>
  </property>
  <property fmtid="{D5CDD505-2E9C-101B-9397-08002B2CF9AE}" pid="14" name="TemplateUrl">
    <vt:lpwstr/>
  </property>
  <property fmtid="{D5CDD505-2E9C-101B-9397-08002B2CF9AE}" pid="15" name="display_urn:schemas-microsoft-com:office:office#Author">
    <vt:lpwstr>System Account</vt:lpwstr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_dlc_DocId">
    <vt:lpwstr>YHMFNV7JPJKT-8-9639</vt:lpwstr>
  </property>
  <property fmtid="{D5CDD505-2E9C-101B-9397-08002B2CF9AE}" pid="20" name="_dlc_DocIdItemGuid">
    <vt:lpwstr>ea24363c-2581-4637-88ce-1de2efc7eb44</vt:lpwstr>
  </property>
  <property fmtid="{D5CDD505-2E9C-101B-9397-08002B2CF9AE}" pid="21" name="_dlc_DocIdUrl">
    <vt:lpwstr>http://hr.wa.gov/_layouts/DocIdRedir.aspx?ID=YHMFNV7JPJKT-8-9639, YHMFNV7JPJKT-8-9639</vt:lpwstr>
  </property>
  <property fmtid="{D5CDD505-2E9C-101B-9397-08002B2CF9AE}" pid="22" name="Order">
    <vt:lpwstr>963900.000000000</vt:lpwstr>
  </property>
  <property fmtid="{D5CDD505-2E9C-101B-9397-08002B2CF9AE}" pid="23" name="_dlc_DocIdPersistId">
    <vt:lpwstr/>
  </property>
  <property fmtid="{D5CDD505-2E9C-101B-9397-08002B2CF9AE}" pid="24" name="ContentTypeId">
    <vt:lpwstr>0x0101002A41A54BADD08F46A25A439CA5113C81</vt:lpwstr>
  </property>
</Properties>
</file>